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0B3" w14:textId="08F96290" w:rsidR="00CD3097" w:rsidRDefault="003029BB" w:rsidP="00CD3097">
      <w:pPr>
        <w:jc w:val="center"/>
      </w:pPr>
      <w:r w:rsidRPr="0027061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836416" behindDoc="1" locked="0" layoutInCell="1" allowOverlap="1" wp14:anchorId="66758C6F" wp14:editId="3ECF6483">
            <wp:simplePos x="0" y="0"/>
            <wp:positionH relativeFrom="column">
              <wp:posOffset>5841365</wp:posOffset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4" name="Grafik 34" descr="C:\Users\Solveg\AppData\Local\Microsoft\Windows\INetCache\Content.Outlook\YGTSJFY1\iMint-Logo_rgb_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veg\AppData\Local\Microsoft\Windows\INetCache\Content.Outlook\YGTSJFY1\iMint-Logo_rgb_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3F53C" w14:textId="548DE070" w:rsidR="003029BB" w:rsidRDefault="003029BB" w:rsidP="00CD3097">
      <w:pPr>
        <w:tabs>
          <w:tab w:val="left" w:pos="1341"/>
        </w:tabs>
        <w:rPr>
          <w:rFonts w:cs="Arial"/>
          <w:b/>
          <w:noProof/>
          <w:lang w:eastAsia="de-DE"/>
        </w:rPr>
      </w:pPr>
    </w:p>
    <w:p w14:paraId="58927D78" w14:textId="2CE5DA6D" w:rsidR="00C408BA" w:rsidRPr="009D05A0" w:rsidRDefault="00C408BA" w:rsidP="00C408BA">
      <w:pPr>
        <w:tabs>
          <w:tab w:val="left" w:pos="5115"/>
        </w:tabs>
        <w:rPr>
          <w:rFonts w:ascii="Arial" w:hAnsi="Arial" w:cs="Arial"/>
        </w:rPr>
      </w:pPr>
    </w:p>
    <w:p w14:paraId="06E45271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003B7778" w14:textId="77777777" w:rsidR="00C408BA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0462F5D6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  <w:r w:rsidRPr="009D05A0">
        <w:rPr>
          <w:rFonts w:ascii="Arial" w:hAnsi="Arial" w:cs="Arial"/>
          <w:sz w:val="40"/>
          <w:szCs w:val="40"/>
        </w:rPr>
        <w:t>LU Einmaleins mit Kernaufgaben</w:t>
      </w:r>
    </w:p>
    <w:p w14:paraId="637DD1E8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  <w:r w:rsidRPr="009D05A0">
        <w:rPr>
          <w:rFonts w:ascii="Arial" w:hAnsi="Arial" w:cs="Arial"/>
          <w:sz w:val="40"/>
          <w:szCs w:val="40"/>
        </w:rPr>
        <w:t>-Zusatzmaterial-</w:t>
      </w:r>
    </w:p>
    <w:p w14:paraId="6CEA9E36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7FC46B02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2D4A336C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12A38E47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2795FDAE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  <w:r w:rsidRPr="009D05A0">
        <w:rPr>
          <w:rFonts w:ascii="Arial" w:hAnsi="Arial" w:cs="Arial"/>
          <w:sz w:val="40"/>
          <w:szCs w:val="40"/>
        </w:rPr>
        <w:t>Kernaufgaben</w:t>
      </w:r>
      <w:r>
        <w:rPr>
          <w:rFonts w:ascii="Arial" w:hAnsi="Arial" w:cs="Arial"/>
          <w:sz w:val="40"/>
          <w:szCs w:val="40"/>
        </w:rPr>
        <w:t>-Rechtecke</w:t>
      </w:r>
    </w:p>
    <w:p w14:paraId="4031C56B" w14:textId="77777777" w:rsidR="00C408BA" w:rsidRPr="009D05A0" w:rsidRDefault="00C408BA" w:rsidP="00C408BA">
      <w:pPr>
        <w:jc w:val="center"/>
        <w:rPr>
          <w:rFonts w:ascii="Arial" w:hAnsi="Arial" w:cs="Arial"/>
          <w:sz w:val="40"/>
          <w:szCs w:val="40"/>
        </w:rPr>
      </w:pPr>
    </w:p>
    <w:p w14:paraId="506F5F1B" w14:textId="77777777" w:rsidR="00C408BA" w:rsidRPr="009D05A0" w:rsidRDefault="00C408BA" w:rsidP="00C408BA">
      <w:pPr>
        <w:pStyle w:val="Listenabsatz"/>
        <w:numPr>
          <w:ilvl w:val="0"/>
          <w:numId w:val="1"/>
        </w:numPr>
        <w:ind w:left="3479"/>
        <w:rPr>
          <w:rFonts w:ascii="Arial" w:hAnsi="Arial" w:cs="Arial"/>
          <w:sz w:val="24"/>
          <w:szCs w:val="24"/>
        </w:rPr>
      </w:pPr>
      <w:r w:rsidRPr="009D05A0">
        <w:rPr>
          <w:rFonts w:ascii="Arial" w:hAnsi="Arial" w:cs="Arial"/>
          <w:sz w:val="24"/>
          <w:szCs w:val="24"/>
        </w:rPr>
        <w:t>jede Seite 2x ausdrucken/kopieren</w:t>
      </w:r>
    </w:p>
    <w:p w14:paraId="5BA0625A" w14:textId="77777777" w:rsidR="00C408BA" w:rsidRPr="009D05A0" w:rsidRDefault="00C408BA" w:rsidP="00C408BA">
      <w:pPr>
        <w:pStyle w:val="Listenabsatz"/>
        <w:numPr>
          <w:ilvl w:val="0"/>
          <w:numId w:val="1"/>
        </w:numPr>
        <w:ind w:left="3479"/>
        <w:rPr>
          <w:rFonts w:ascii="Arial" w:hAnsi="Arial" w:cs="Arial"/>
          <w:sz w:val="24"/>
          <w:szCs w:val="24"/>
        </w:rPr>
      </w:pPr>
      <w:r w:rsidRPr="009D05A0">
        <w:rPr>
          <w:rFonts w:ascii="Arial" w:hAnsi="Arial" w:cs="Arial"/>
          <w:sz w:val="24"/>
          <w:szCs w:val="24"/>
        </w:rPr>
        <w:t xml:space="preserve">laminieren </w:t>
      </w:r>
    </w:p>
    <w:p w14:paraId="32EA04D7" w14:textId="77777777" w:rsidR="00C408BA" w:rsidRPr="009D05A0" w:rsidRDefault="00C408BA" w:rsidP="00C408BA">
      <w:pPr>
        <w:pStyle w:val="Listenabsatz"/>
        <w:numPr>
          <w:ilvl w:val="0"/>
          <w:numId w:val="1"/>
        </w:numPr>
        <w:ind w:left="3479"/>
        <w:rPr>
          <w:rFonts w:ascii="Arial" w:hAnsi="Arial" w:cs="Arial"/>
          <w:sz w:val="24"/>
          <w:szCs w:val="24"/>
        </w:rPr>
      </w:pPr>
      <w:r w:rsidRPr="009D05A0">
        <w:rPr>
          <w:rFonts w:ascii="Arial" w:hAnsi="Arial" w:cs="Arial"/>
          <w:sz w:val="24"/>
          <w:szCs w:val="24"/>
        </w:rPr>
        <w:t>exakt ausschneiden</w:t>
      </w:r>
    </w:p>
    <w:p w14:paraId="56C88665" w14:textId="77777777" w:rsidR="00C408BA" w:rsidRPr="009D05A0" w:rsidRDefault="00C408BA" w:rsidP="00C408BA">
      <w:pPr>
        <w:rPr>
          <w:rFonts w:ascii="Arial" w:hAnsi="Arial" w:cs="Arial"/>
        </w:rPr>
      </w:pPr>
    </w:p>
    <w:p w14:paraId="65D8A5CF" w14:textId="77777777" w:rsidR="00C408BA" w:rsidRPr="009D05A0" w:rsidRDefault="00C408BA" w:rsidP="00C408BA">
      <w:pPr>
        <w:rPr>
          <w:rFonts w:ascii="Arial" w:hAnsi="Arial" w:cs="Arial"/>
        </w:rPr>
      </w:pPr>
    </w:p>
    <w:p w14:paraId="435DDD3A" w14:textId="77777777" w:rsidR="00C408BA" w:rsidRPr="009D05A0" w:rsidRDefault="00C408BA" w:rsidP="00C408BA">
      <w:pPr>
        <w:rPr>
          <w:rFonts w:ascii="Arial" w:hAnsi="Arial" w:cs="Arial"/>
        </w:rPr>
      </w:pPr>
    </w:p>
    <w:p w14:paraId="02FCCA8C" w14:textId="77777777" w:rsidR="00C408BA" w:rsidRPr="009D05A0" w:rsidRDefault="00C408BA" w:rsidP="00C408BA">
      <w:pPr>
        <w:rPr>
          <w:rFonts w:ascii="Arial" w:hAnsi="Arial" w:cs="Arial"/>
        </w:rPr>
      </w:pPr>
    </w:p>
    <w:p w14:paraId="36F3137C" w14:textId="77777777" w:rsidR="00C408BA" w:rsidRPr="009D05A0" w:rsidRDefault="00C408BA" w:rsidP="00C408BA">
      <w:pPr>
        <w:rPr>
          <w:rFonts w:ascii="Arial" w:hAnsi="Arial" w:cs="Arial"/>
        </w:rPr>
      </w:pPr>
    </w:p>
    <w:p w14:paraId="263F3F7D" w14:textId="77777777" w:rsidR="00C408BA" w:rsidRPr="009D05A0" w:rsidRDefault="00C408BA" w:rsidP="00C408BA">
      <w:pPr>
        <w:rPr>
          <w:rFonts w:ascii="Arial" w:hAnsi="Arial" w:cs="Arial"/>
        </w:rPr>
      </w:pPr>
      <w:r w:rsidRPr="0027061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464FA10" wp14:editId="30D9D8B5">
                <wp:simplePos x="0" y="0"/>
                <wp:positionH relativeFrom="margin">
                  <wp:posOffset>-129540</wp:posOffset>
                </wp:positionH>
                <wp:positionV relativeFrom="paragraph">
                  <wp:posOffset>2277745</wp:posOffset>
                </wp:positionV>
                <wp:extent cx="6762750" cy="1177925"/>
                <wp:effectExtent l="0" t="0" r="0" b="317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93"/>
                              <w:gridCol w:w="3567"/>
                              <w:gridCol w:w="2166"/>
                              <w:gridCol w:w="1179"/>
                              <w:gridCol w:w="142"/>
                            </w:tblGrid>
                            <w:tr w:rsidR="00C408BA" w14:paraId="3ACDE492" w14:textId="77777777" w:rsidTr="008139A3">
                              <w:trPr>
                                <w:trHeight w:val="43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501369" w14:textId="77777777" w:rsidR="00C408BA" w:rsidRPr="00BA0AC1" w:rsidRDefault="00C408BA" w:rsidP="006D1A62">
                                  <w:pPr>
                                    <w:pStyle w:val="KeinLeerraum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D698F80" wp14:editId="25B2D3C7">
                                        <wp:extent cx="647700" cy="312420"/>
                                        <wp:effectExtent l="0" t="0" r="0" b="0"/>
                                        <wp:docPr id="35" name="Grafik 35" descr="Ein Bild, das Text, ClipArt enthält.&#10;&#10;Automatisch generierte Beschreibun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Grafik 39" descr="Ein Bild, das Text, ClipArt enthält.&#10;&#10;Automatisch generierte Beschreibun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57377" w14:textId="77777777" w:rsidR="00C408BA" w:rsidRPr="00BA0AC1" w:rsidRDefault="007D07F4" w:rsidP="006D1A62">
                                  <w:pPr>
                                    <w:pStyle w:val="KeinLeerraum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C408BA" w:rsidRPr="00DC3820">
                                      <w:rPr>
                                        <w:sz w:val="16"/>
                                        <w:szCs w:val="16"/>
                                      </w:rPr>
                                      <w:t>CC BY SA 4.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567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B91A5" w14:textId="77777777" w:rsidR="00C408BA" w:rsidRDefault="00C408BA" w:rsidP="006D1A62">
                                  <w:pPr>
                                    <w:pStyle w:val="KeinLeerraum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INT Grundschule Mathematik</w:t>
                                  </w:r>
                                </w:p>
                                <w:p w14:paraId="637F329E" w14:textId="77777777" w:rsidR="00C408BA" w:rsidRPr="00BA0AC1" w:rsidRDefault="00C408BA" w:rsidP="006D1A62">
                                  <w:pPr>
                                    <w:pStyle w:val="KeinLeerraum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  <w:gridSpan w:val="3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C5C2C6" w14:textId="38331FBE" w:rsidR="00C408BA" w:rsidRPr="00BA0AC1" w:rsidRDefault="003D2337" w:rsidP="003D2337">
                                  <w:pPr>
                                    <w:pStyle w:val="KeinLeerraum"/>
                                    <w:spacing w:after="6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57C8A" wp14:editId="16977CAC">
                                        <wp:extent cx="1259840" cy="251460"/>
                                        <wp:effectExtent l="0" t="0" r="0" b="0"/>
                                        <wp:docPr id="60" name="Bild 4" descr="B_SEN_BJF_Logo_DE_H_PW_RGB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Bild 4" descr="B_SEN_BJF_Logo_DE_H_PW_RGB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hq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9840" cy="25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408BA" w:rsidRPr="00414503" w14:paraId="4A2E68D8" w14:textId="77777777" w:rsidTr="008139A3">
                              <w:trPr>
                                <w:gridAfter w:val="1"/>
                                <w:wAfter w:w="142" w:type="dxa"/>
                                <w:trHeight w:val="227"/>
                              </w:trPr>
                              <w:tc>
                                <w:tcPr>
                                  <w:tcW w:w="8568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C68930" w14:textId="77777777" w:rsidR="00C408BA" w:rsidRPr="00414503" w:rsidRDefault="00C408BA" w:rsidP="006D1A62">
                                  <w:pPr>
                                    <w:pStyle w:val="KeinLeerraum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Janina Dupke, Susanne Führlich, Mia Huber, Ursula Krause-Kuper, Solveg Schlinske, Daniela Wellhausen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14:paraId="6689A93D" w14:textId="77777777" w:rsidR="00C408BA" w:rsidRPr="00414503" w:rsidRDefault="00C408BA" w:rsidP="006D1A62">
                                  <w:pPr>
                                    <w:pStyle w:val="KeinLeerrau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8BA" w14:paraId="20AD9A7E" w14:textId="77777777" w:rsidTr="008139A3">
                              <w:trPr>
                                <w:gridAfter w:val="1"/>
                                <w:wAfter w:w="142" w:type="dxa"/>
                                <w:trHeight w:val="227"/>
                              </w:trPr>
                              <w:tc>
                                <w:tcPr>
                                  <w:tcW w:w="8568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178FE95" w14:textId="77777777" w:rsidR="00C408BA" w:rsidRPr="00BA0AC1" w:rsidRDefault="00C408BA" w:rsidP="006D1A62">
                                  <w:pPr>
                                    <w:pStyle w:val="KeinLeerraum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14:paraId="49CB8B58" w14:textId="77777777" w:rsidR="00C408BA" w:rsidRPr="00BA0AC1" w:rsidRDefault="00C408BA" w:rsidP="006D1A62">
                                  <w:pPr>
                                    <w:pStyle w:val="KeinLeerrau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CA05A" w14:textId="77777777" w:rsidR="00C408BA" w:rsidRDefault="00C408BA" w:rsidP="00C40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FA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pt;margin-top:179.35pt;width:532.5pt;height:92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" stroked="f">
                <v:textbox>
                  <w:txbxContent>
                    <w:tbl>
                      <w:tblPr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93"/>
                        <w:gridCol w:w="3567"/>
                        <w:gridCol w:w="2166"/>
                        <w:gridCol w:w="1179"/>
                        <w:gridCol w:w="142"/>
                      </w:tblGrid>
                      <w:tr w:rsidR="00C408BA" w14:paraId="3ACDE492" w14:textId="77777777" w:rsidTr="008139A3">
                        <w:trPr>
                          <w:trHeight w:val="431"/>
                        </w:trPr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501369" w14:textId="77777777" w:rsidR="00C408BA" w:rsidRPr="00BA0AC1" w:rsidRDefault="00C408BA" w:rsidP="006D1A62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698F80" wp14:editId="25B2D3C7">
                                  <wp:extent cx="647700" cy="312420"/>
                                  <wp:effectExtent l="0" t="0" r="0" b="0"/>
                                  <wp:docPr id="35" name="Grafik 35" descr="Ein Bild, das Text, ClipArt enthält.&#10;&#10;Automatisch generierte Beschreibu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fik 39" descr="Ein Bild, das Text, ClipArt enthält.&#10;&#10;Automatisch generierte Beschreibu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57377" w14:textId="77777777" w:rsidR="00C408BA" w:rsidRPr="00BA0AC1" w:rsidRDefault="007D07F4" w:rsidP="006D1A62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C408BA" w:rsidRPr="00DC3820">
                                <w:rPr>
                                  <w:sz w:val="16"/>
                                  <w:szCs w:val="16"/>
                                </w:rPr>
                                <w:t>CC BY SA 4.0</w:t>
                              </w:r>
                            </w:hyperlink>
                          </w:p>
                        </w:tc>
                        <w:tc>
                          <w:tcPr>
                            <w:tcW w:w="3567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2B91A5" w14:textId="77777777" w:rsidR="00C408BA" w:rsidRDefault="00C408BA" w:rsidP="006D1A62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INT Grundschule Mathematik</w:t>
                            </w:r>
                          </w:p>
                          <w:p w14:paraId="637F329E" w14:textId="77777777" w:rsidR="00C408BA" w:rsidRPr="00BA0AC1" w:rsidRDefault="00C408BA" w:rsidP="006D1A62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7" w:type="dxa"/>
                            <w:gridSpan w:val="3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C5C2C6" w14:textId="38331FBE" w:rsidR="00C408BA" w:rsidRPr="00BA0AC1" w:rsidRDefault="003D2337" w:rsidP="003D2337">
                            <w:pPr>
                              <w:pStyle w:val="KeinLeerraum"/>
                              <w:spacing w:after="6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7C8A" wp14:editId="16977CAC">
                                  <wp:extent cx="1259840" cy="251460"/>
                                  <wp:effectExtent l="0" t="0" r="0" b="0"/>
                                  <wp:docPr id="60" name="Bild 4" descr="B_SEN_BJF_Logo_DE_H_PW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Bild 4" descr="B_SEN_BJF_Logo_DE_H_PW_RGB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84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408BA" w:rsidRPr="00414503" w14:paraId="4A2E68D8" w14:textId="77777777" w:rsidTr="008139A3">
                        <w:trPr>
                          <w:gridAfter w:val="1"/>
                          <w:wAfter w:w="142" w:type="dxa"/>
                          <w:trHeight w:val="227"/>
                        </w:trPr>
                        <w:tc>
                          <w:tcPr>
                            <w:tcW w:w="8568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7C68930" w14:textId="77777777" w:rsidR="00C408BA" w:rsidRPr="00414503" w:rsidRDefault="00C408BA" w:rsidP="006D1A62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nina Dupke, Susanne Führlich, Mia Huber, Ursula Krause-Kuper, Solveg Schlinske, Daniela Wellhausen 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14:paraId="6689A93D" w14:textId="77777777" w:rsidR="00C408BA" w:rsidRPr="00414503" w:rsidRDefault="00C408BA" w:rsidP="006D1A62">
                            <w:pPr>
                              <w:pStyle w:val="KeinLeerrau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8BA" w14:paraId="20AD9A7E" w14:textId="77777777" w:rsidTr="008139A3">
                        <w:trPr>
                          <w:gridAfter w:val="1"/>
                          <w:wAfter w:w="142" w:type="dxa"/>
                          <w:trHeight w:val="227"/>
                        </w:trPr>
                        <w:tc>
                          <w:tcPr>
                            <w:tcW w:w="8568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178FE95" w14:textId="77777777" w:rsidR="00C408BA" w:rsidRPr="00BA0AC1" w:rsidRDefault="00C408BA" w:rsidP="006D1A62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14:paraId="49CB8B58" w14:textId="77777777" w:rsidR="00C408BA" w:rsidRPr="00BA0AC1" w:rsidRDefault="00C408BA" w:rsidP="006D1A62">
                            <w:pPr>
                              <w:pStyle w:val="KeinLeerrau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F0CA05A" w14:textId="77777777" w:rsidR="00C408BA" w:rsidRDefault="00C408BA" w:rsidP="00C408BA"/>
                  </w:txbxContent>
                </v:textbox>
                <w10:wrap anchorx="margin"/>
              </v:shape>
            </w:pict>
          </mc:Fallback>
        </mc:AlternateContent>
      </w:r>
      <w:r w:rsidRPr="009D05A0">
        <w:rPr>
          <w:rFonts w:ascii="Arial" w:hAnsi="Arial" w:cs="Arial"/>
        </w:rPr>
        <w:br w:type="page"/>
      </w:r>
    </w:p>
    <w:p w14:paraId="637354CE" w14:textId="77777777" w:rsidR="00C408BA" w:rsidRPr="009D05A0" w:rsidRDefault="00C408BA" w:rsidP="00C408BA">
      <w:pPr>
        <w:rPr>
          <w:rFonts w:ascii="Arial" w:hAnsi="Arial" w:cs="Arial"/>
        </w:rPr>
      </w:pPr>
    </w:p>
    <w:p w14:paraId="5A895E17" w14:textId="77777777" w:rsidR="00C408BA" w:rsidRPr="009D05A0" w:rsidRDefault="00C408BA" w:rsidP="00C408BA">
      <w:pPr>
        <w:rPr>
          <w:rFonts w:ascii="Arial" w:hAnsi="Arial" w:cs="Arial"/>
        </w:rPr>
      </w:pPr>
      <w:r w:rsidRPr="009D05A0">
        <w:rPr>
          <w:rFonts w:ascii="Arial" w:hAnsi="Arial" w:cs="Arial"/>
        </w:rPr>
        <w:t xml:space="preserve">Kernaufgaben der  6 er Reihe   </w:t>
      </w:r>
    </w:p>
    <w:tbl>
      <w:tblPr>
        <w:tblStyle w:val="Tabellenraster"/>
        <w:tblpPr w:leftFromText="141" w:rightFromText="141" w:vertAnchor="page" w:horzAnchor="margin" w:tblpY="1609"/>
        <w:tblW w:w="96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8BA" w:rsidRPr="009D05A0" w14:paraId="03CDAD24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2EB90D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22064F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FCD4D6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21FA98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3B6D47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800C26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02EAA9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953D73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0737FA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9F5892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9C7D4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D7E14C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8EF30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B34640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3EF98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9BDF6E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7B4F2A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4DCFACA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477E1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61661C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3B2F0A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2C728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D5D740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539326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E4F1E3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C46EF6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85C4BC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7D475B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B619C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1077E4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784FA6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386541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3551C6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32F3C5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62998F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F167A4D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C8DFBC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E0137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FAD5A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86AA64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E7ACC4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05B67A1" wp14:editId="3DA35717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230559</wp:posOffset>
                      </wp:positionV>
                      <wp:extent cx="590550" cy="252730"/>
                      <wp:effectExtent l="0" t="2540" r="16510" b="16510"/>
                      <wp:wrapNone/>
                      <wp:docPr id="72" name="Textfeld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7B13D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6</w:t>
                                  </w:r>
                                </w:p>
                                <w:p w14:paraId="7D374EE4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67A1" id="Textfeld 72" o:spid="_x0000_s1027" type="#_x0000_t202" style="position:absolute;margin-left:-.55pt;margin-top:18.15pt;width:46.5pt;height:19.9pt;rotation:-90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">
                      <v:textbox>
                        <w:txbxContent>
                          <w:p w14:paraId="5657B13D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6</w:t>
                            </w:r>
                          </w:p>
                          <w:p w14:paraId="7D374EE4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7FAFC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2B8BC9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427CC3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5D322C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FE9948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F45C1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F7D655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8A4F6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B9F9B0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50C645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E50F1C3" wp14:editId="4257889A">
                      <wp:simplePos x="0" y="0"/>
                      <wp:positionH relativeFrom="column">
                        <wp:posOffset>-307976</wp:posOffset>
                      </wp:positionH>
                      <wp:positionV relativeFrom="paragraph">
                        <wp:posOffset>241083</wp:posOffset>
                      </wp:positionV>
                      <wp:extent cx="475142" cy="252730"/>
                      <wp:effectExtent l="0" t="3175" r="17145" b="17145"/>
                      <wp:wrapNone/>
                      <wp:docPr id="73" name="Textfeld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AF256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 • 6</w:t>
                                  </w:r>
                                </w:p>
                                <w:p w14:paraId="775FBCE2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0F1C3" id="Textfeld 73" o:spid="_x0000_s1028" type="#_x0000_t202" style="position:absolute;margin-left:-24.25pt;margin-top:19pt;width:37.4pt;height:19.9pt;rotation:-90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">
                      <v:textbox>
                        <w:txbxContent>
                          <w:p w14:paraId="53EAF256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 • 6</w:t>
                            </w:r>
                          </w:p>
                          <w:p w14:paraId="775FBCE2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77157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23324C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165EB9F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C5EA2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591DF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831F92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03114C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5F60F0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BAC1E8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51BA20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0235B2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76CCFF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474218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374B9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25B393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0ADF1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C0861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883A05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CAAB94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C923E1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304C9A8B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E0D341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B941D9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C40DFF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FDD991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347F42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A6F724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08031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100E3A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A291AE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5FB2A4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929FE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70CD87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2D89FD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B7838A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E21E7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5B590F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186ED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35142E3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5D1A2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648BD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F8E81D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916E08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DB07E5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6EB037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0F14A8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3C58D9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CD4A9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57F107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A6A5C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2329E4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AEE111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A123A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86B904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18BE3F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EB6511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831B32C" w14:textId="77777777" w:rsidTr="00A767B9">
        <w:trPr>
          <w:trHeight w:hRule="exact" w:val="556"/>
        </w:trPr>
        <w:tc>
          <w:tcPr>
            <w:tcW w:w="5670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5F7FB10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B7BDC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3F850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19DD834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5B36F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FC7B87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BFD7D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33204FB7" wp14:editId="799EFC2A">
                      <wp:simplePos x="0" y="0"/>
                      <wp:positionH relativeFrom="column">
                        <wp:posOffset>42288</wp:posOffset>
                      </wp:positionH>
                      <wp:positionV relativeFrom="paragraph">
                        <wp:posOffset>257107</wp:posOffset>
                      </wp:positionV>
                      <wp:extent cx="475142" cy="252730"/>
                      <wp:effectExtent l="0" t="0" r="20320" b="13970"/>
                      <wp:wrapNone/>
                      <wp:docPr id="74" name="Textfeld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E9B9F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6</w:t>
                                  </w:r>
                                </w:p>
                                <w:p w14:paraId="57A4F1E3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04FB7" id="Textfeld 74" o:spid="_x0000_s1029" type="#_x0000_t202" style="position:absolute;margin-left:3.35pt;margin-top:20.25pt;width:37.4pt;height:19.9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">
                      <v:textbox>
                        <w:txbxContent>
                          <w:p w14:paraId="19FE9B9F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6</w:t>
                            </w:r>
                          </w:p>
                          <w:p w14:paraId="57A4F1E3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6B9465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CCDAEE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9BBF8F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4BBB4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235D7E6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4C7BC0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D85BE6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5EE719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2CC8B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C0F527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2DC3B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5DE09D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22D748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4DB06B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5375F04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F7BF31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128CB8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5142FA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274724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8501E7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4AE6E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DB0D8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18A27E6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D751F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B712F5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203169E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2B7B7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D0F3B7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C6A5F7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7DC1F8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2B2881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61A979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06EEC47" w14:textId="77777777" w:rsidTr="00A767B9">
        <w:trPr>
          <w:trHeight w:hRule="exact" w:val="556"/>
        </w:trPr>
        <w:tc>
          <w:tcPr>
            <w:tcW w:w="396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44F5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1886EE7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B77561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2DE0A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633CCB8B" wp14:editId="2E59901A">
                      <wp:simplePos x="0" y="0"/>
                      <wp:positionH relativeFrom="column">
                        <wp:posOffset>-350446</wp:posOffset>
                      </wp:positionH>
                      <wp:positionV relativeFrom="paragraph">
                        <wp:posOffset>206422</wp:posOffset>
                      </wp:positionV>
                      <wp:extent cx="563272" cy="252730"/>
                      <wp:effectExtent l="2858" t="0" r="11112" b="11113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327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6D6C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2 • 6</w:t>
                                  </w:r>
                                </w:p>
                                <w:p w14:paraId="050BADC4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CB8B" id="Textfeld 22" o:spid="_x0000_s1030" type="#_x0000_t202" style="position:absolute;margin-left:-27.6pt;margin-top:16.25pt;width:44.35pt;height:19.9pt;rotation:-90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">
                      <v:textbox>
                        <w:txbxContent>
                          <w:p w14:paraId="546D6D6C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2 • 6</w:t>
                            </w:r>
                          </w:p>
                          <w:p w14:paraId="050BADC4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070F768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741E9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6ACE3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1A3D58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5433BF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3CFA11E8" wp14:editId="608DD0AA">
                      <wp:simplePos x="0" y="0"/>
                      <wp:positionH relativeFrom="column">
                        <wp:posOffset>-309299</wp:posOffset>
                      </wp:positionH>
                      <wp:positionV relativeFrom="paragraph">
                        <wp:posOffset>55880</wp:posOffset>
                      </wp:positionV>
                      <wp:extent cx="475142" cy="252730"/>
                      <wp:effectExtent l="0" t="0" r="20320" b="13970"/>
                      <wp:wrapNone/>
                      <wp:docPr id="75" name="Textfeld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45BBC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6</w:t>
                                  </w:r>
                                </w:p>
                                <w:p w14:paraId="02301D9B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11E8" id="Textfeld 75" o:spid="_x0000_s1031" type="#_x0000_t202" style="position:absolute;margin-left:-24.35pt;margin-top:4.4pt;width:37.4pt;height:19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">
                      <v:textbox>
                        <w:txbxContent>
                          <w:p w14:paraId="60B45BBC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6</w:t>
                            </w:r>
                          </w:p>
                          <w:p w14:paraId="02301D9B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F6034B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8D437D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2D7EF50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A6B29F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C36088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FF2F3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B8AEC5D" wp14:editId="5B9A871F">
                      <wp:simplePos x="0" y="0"/>
                      <wp:positionH relativeFrom="column">
                        <wp:posOffset>42289</wp:posOffset>
                      </wp:positionH>
                      <wp:positionV relativeFrom="paragraph">
                        <wp:posOffset>255905</wp:posOffset>
                      </wp:positionV>
                      <wp:extent cx="475142" cy="252730"/>
                      <wp:effectExtent l="0" t="0" r="20320" b="13970"/>
                      <wp:wrapNone/>
                      <wp:docPr id="76" name="Textfeld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1BA01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6</w:t>
                                  </w:r>
                                </w:p>
                                <w:p w14:paraId="76297B30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EC5D" id="Textfeld 76" o:spid="_x0000_s1032" type="#_x0000_t202" style="position:absolute;margin-left:3.35pt;margin-top:20.15pt;width:37.4pt;height:19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">
                      <v:textbox>
                        <w:txbxContent>
                          <w:p w14:paraId="2E61BA01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6</w:t>
                            </w:r>
                          </w:p>
                          <w:p w14:paraId="76297B30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684716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1FEB5D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392A88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C5868C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</w:tcPr>
          <w:p w14:paraId="46B8B8C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79517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DB5B96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6F9709F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0676A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A6BD6D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61E6C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184559A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78D0CD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931B4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12B5D78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104B90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D3B7A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4DD60C2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79D4E1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8C8E5D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E25AEF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76B5EF0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</w:tcPr>
          <w:p w14:paraId="3C9ED8D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4F0DA0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E88A3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720C4E9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D30613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240EF4D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CD4B9B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7E5B6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028C24E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56FE8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6A76EBD7" w14:textId="77777777" w:rsidTr="00A767B9">
        <w:trPr>
          <w:trHeight w:hRule="exact" w:val="556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A1E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B28140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95EBF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18B751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14:paraId="0E18037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</w:tcPr>
          <w:p w14:paraId="4A48EB4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E361563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F428A4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66BF59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55E7B3E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523E9A36" wp14:editId="46AEDD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070</wp:posOffset>
                      </wp:positionV>
                      <wp:extent cx="475142" cy="252730"/>
                      <wp:effectExtent l="0" t="0" r="20320" b="13970"/>
                      <wp:wrapNone/>
                      <wp:docPr id="77" name="Textfeld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B4E0E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6</w:t>
                                  </w:r>
                                </w:p>
                                <w:p w14:paraId="58EE3B83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E9A36" id="Textfeld 77" o:spid="_x0000_s1033" type="#_x0000_t202" style="position:absolute;margin-left:-.5pt;margin-top:4.1pt;width:37.4pt;height:19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">
                      <v:textbox>
                        <w:txbxContent>
                          <w:p w14:paraId="19FB4E0E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6</w:t>
                            </w:r>
                          </w:p>
                          <w:p w14:paraId="58EE3B83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4EE64D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38A03CF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46D2"/>
          </w:tcPr>
          <w:p w14:paraId="7650936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0C34641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06F5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EC442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FF8D6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E1285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3D6D1BC8" wp14:editId="1DCF99B5">
                      <wp:simplePos x="0" y="0"/>
                      <wp:positionH relativeFrom="column">
                        <wp:posOffset>-10092</wp:posOffset>
                      </wp:positionH>
                      <wp:positionV relativeFrom="paragraph">
                        <wp:posOffset>50665</wp:posOffset>
                      </wp:positionV>
                      <wp:extent cx="533346" cy="252730"/>
                      <wp:effectExtent l="0" t="0" r="19685" b="13970"/>
                      <wp:wrapNone/>
                      <wp:docPr id="78" name="Textfeld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346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9BD88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1 • 6</w:t>
                                  </w:r>
                                </w:p>
                                <w:p w14:paraId="24C8BBF0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1BC8" id="Textfeld 78" o:spid="_x0000_s1034" type="#_x0000_t202" style="position:absolute;margin-left:-.8pt;margin-top:4pt;width:42pt;height:19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">
                      <v:textbox>
                        <w:txbxContent>
                          <w:p w14:paraId="0359BD88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1 • 6</w:t>
                            </w:r>
                          </w:p>
                          <w:p w14:paraId="24C8BBF0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2D6B0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4E944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9BE89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</w:tbl>
    <w:p w14:paraId="6BDF4377" w14:textId="77777777" w:rsidR="00C408BA" w:rsidRPr="009D05A0" w:rsidRDefault="00C408BA" w:rsidP="00C408BA">
      <w:pPr>
        <w:rPr>
          <w:rFonts w:ascii="Arial" w:hAnsi="Arial" w:cs="Arial"/>
        </w:rPr>
      </w:pPr>
    </w:p>
    <w:p w14:paraId="6F2C1786" w14:textId="77777777" w:rsidR="00C408BA" w:rsidRPr="009D05A0" w:rsidRDefault="00C408BA" w:rsidP="00C408BA">
      <w:pPr>
        <w:rPr>
          <w:rFonts w:ascii="Arial" w:hAnsi="Arial" w:cs="Arial"/>
        </w:rPr>
      </w:pPr>
      <w:r w:rsidRPr="009D05A0">
        <w:rPr>
          <w:rFonts w:ascii="Arial" w:hAnsi="Arial" w:cs="Arial"/>
        </w:rPr>
        <w:t xml:space="preserve">Kernaufgaben der  4 er Reihe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8BA" w14:paraId="210F816A" w14:textId="77777777" w:rsidTr="00C408BA">
        <w:trPr>
          <w:trHeight w:hRule="exact" w:val="55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98F741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F64FB9B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40486442" wp14:editId="343B17F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036</wp:posOffset>
                      </wp:positionV>
                      <wp:extent cx="475142" cy="252730"/>
                      <wp:effectExtent l="0" t="0" r="20320" b="13970"/>
                      <wp:wrapNone/>
                      <wp:docPr id="23" name="Textfel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8BC29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4</w:t>
                                  </w:r>
                                </w:p>
                                <w:p w14:paraId="25F75BBF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6442" id="Textfeld 23" o:spid="_x0000_s1035" type="#_x0000_t202" style="position:absolute;margin-left:3.2pt;margin-top:3.45pt;width:37.4pt;height:19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">
                      <v:textbox>
                        <w:txbxContent>
                          <w:p w14:paraId="4E18BC29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4</w:t>
                            </w:r>
                          </w:p>
                          <w:p w14:paraId="25F75BBF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015491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BA0F04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82E011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7EBFB5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316E0E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FBDACC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A9AC32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E3DC67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2F2F95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E54C7F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5871EA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BAFA5B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C74339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0ED16B5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5A1305FE" wp14:editId="26D9C202">
                      <wp:simplePos x="0" y="0"/>
                      <wp:positionH relativeFrom="column">
                        <wp:posOffset>158971</wp:posOffset>
                      </wp:positionH>
                      <wp:positionV relativeFrom="paragraph">
                        <wp:posOffset>582295</wp:posOffset>
                      </wp:positionV>
                      <wp:extent cx="603250" cy="252730"/>
                      <wp:effectExtent l="3810" t="0" r="10160" b="10160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32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EEBA9" w14:textId="77777777" w:rsidR="00C408BA" w:rsidRPr="00F574C1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74C1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  <w:r w:rsidRPr="00F574C1">
                                    <w:rPr>
                                      <w:rFonts w:ascii="Arial" w:hAnsi="Arial" w:cs="Arial"/>
                                    </w:rPr>
                                    <w:t xml:space="preserve"> • 4</w:t>
                                  </w:r>
                                </w:p>
                                <w:p w14:paraId="1C03AF4D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05FE" id="Textfeld 24" o:spid="_x0000_s1036" type="#_x0000_t202" style="position:absolute;margin-left:12.5pt;margin-top:45.85pt;width:47.5pt;height:19.9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">
                      <v:textbox>
                        <w:txbxContent>
                          <w:p w14:paraId="6DDEEBA9" w14:textId="77777777" w:rsidR="00C408BA" w:rsidRPr="00F574C1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74C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Pr="00F574C1">
                              <w:rPr>
                                <w:rFonts w:ascii="Arial" w:hAnsi="Arial" w:cs="Arial"/>
                              </w:rPr>
                              <w:t xml:space="preserve"> • 4</w:t>
                            </w:r>
                          </w:p>
                          <w:p w14:paraId="1C03AF4D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28CDD3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73412287" w14:textId="77777777" w:rsidTr="00C408BA">
        <w:trPr>
          <w:trHeight w:hRule="exact" w:val="556"/>
        </w:trPr>
        <w:tc>
          <w:tcPr>
            <w:tcW w:w="2268" w:type="dxa"/>
            <w:gridSpan w:val="4"/>
            <w:tcBorders>
              <w:left w:val="nil"/>
              <w:right w:val="nil"/>
            </w:tcBorders>
          </w:tcPr>
          <w:p w14:paraId="6AE491D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14:paraId="5DBC49E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B6D4BD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B032DC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401023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5BFC629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921F13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630323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20309E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9A0877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E78B25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75DDD7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704EFE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373243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240874C3" w14:textId="77777777" w:rsidTr="00C408BA">
        <w:trPr>
          <w:trHeight w:hRule="exact" w:val="556"/>
        </w:trPr>
        <w:tc>
          <w:tcPr>
            <w:tcW w:w="567" w:type="dxa"/>
            <w:shd w:val="clear" w:color="auto" w:fill="FFFF00"/>
          </w:tcPr>
          <w:p w14:paraId="24D6790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2ECB47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DD40D4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B0F152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CABF66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C198B5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B03570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A2F94D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E6D02D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71402E6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AF48D50" wp14:editId="62DDED95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-125688</wp:posOffset>
                      </wp:positionV>
                      <wp:extent cx="577546" cy="252730"/>
                      <wp:effectExtent l="0" t="9207" r="23177" b="23178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7546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668AF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4</w:t>
                                  </w:r>
                                </w:p>
                                <w:p w14:paraId="030AE190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8D50" id="Textfeld 26" o:spid="_x0000_s1037" type="#_x0000_t202" style="position:absolute;margin-left:-1.05pt;margin-top:-9.9pt;width:45.5pt;height:19.9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">
                      <v:textbox>
                        <w:txbxContent>
                          <w:p w14:paraId="58A668AF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4</w:t>
                            </w:r>
                          </w:p>
                          <w:p w14:paraId="030AE190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00"/>
          </w:tcPr>
          <w:p w14:paraId="65BFFBE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12EEE2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07270C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15E8299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1C519C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717A93D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687D524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1EAFD977" w14:textId="77777777" w:rsidTr="00C408BA">
        <w:trPr>
          <w:trHeight w:hRule="exact" w:val="55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374168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7915A5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E447E79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76F05DD1" wp14:editId="7E4C2251">
                      <wp:simplePos x="0" y="0"/>
                      <wp:positionH relativeFrom="column">
                        <wp:posOffset>-319018</wp:posOffset>
                      </wp:positionH>
                      <wp:positionV relativeFrom="paragraph">
                        <wp:posOffset>-141549</wp:posOffset>
                      </wp:positionV>
                      <wp:extent cx="475142" cy="252730"/>
                      <wp:effectExtent l="0" t="0" r="20320" b="13970"/>
                      <wp:wrapNone/>
                      <wp:docPr id="27" name="Textfeld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C0023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4</w:t>
                                  </w:r>
                                </w:p>
                                <w:p w14:paraId="3F9E1C4D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5DD1" id="Textfeld 27" o:spid="_x0000_s1038" type="#_x0000_t202" style="position:absolute;margin-left:-25.1pt;margin-top:-11.15pt;width:37.4pt;height:19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">
                      <v:textbox>
                        <w:txbxContent>
                          <w:p w14:paraId="55FC0023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4</w:t>
                            </w:r>
                          </w:p>
                          <w:p w14:paraId="3F9E1C4D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4B4B5E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3B2755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04C8D6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3DA947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37F965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0B6748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2A0FD0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5174F1B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A4291A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6DB960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1167D7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6D7A3D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39B5E4C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17309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4B86F01A" w14:textId="77777777" w:rsidTr="00C408BA">
        <w:trPr>
          <w:trHeight w:hRule="exact" w:val="556"/>
        </w:trPr>
        <w:tc>
          <w:tcPr>
            <w:tcW w:w="2268" w:type="dxa"/>
            <w:gridSpan w:val="4"/>
            <w:tcBorders>
              <w:left w:val="nil"/>
              <w:right w:val="nil"/>
            </w:tcBorders>
          </w:tcPr>
          <w:p w14:paraId="5B365E14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4FC419C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0"/>
            <w:tcBorders>
              <w:left w:val="nil"/>
              <w:bottom w:val="nil"/>
              <w:right w:val="nil"/>
            </w:tcBorders>
          </w:tcPr>
          <w:p w14:paraId="311DD27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601F092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AED75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4BD0443F" w14:textId="77777777" w:rsidTr="00C408BA">
        <w:trPr>
          <w:trHeight w:hRule="exact" w:val="556"/>
        </w:trPr>
        <w:tc>
          <w:tcPr>
            <w:tcW w:w="567" w:type="dxa"/>
            <w:shd w:val="clear" w:color="auto" w:fill="FFFF00"/>
          </w:tcPr>
          <w:p w14:paraId="12B5FFB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B1F18D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309E83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E1F8C6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B5B461B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79D541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9B01834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39D438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3356F1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03F26F7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06A9DF2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DE1946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206519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1773D29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163879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25541F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151056D9" w14:textId="77777777" w:rsidTr="00C408BA">
        <w:trPr>
          <w:trHeight w:hRule="exact" w:val="556"/>
        </w:trPr>
        <w:tc>
          <w:tcPr>
            <w:tcW w:w="567" w:type="dxa"/>
            <w:shd w:val="clear" w:color="auto" w:fill="FFFF00"/>
          </w:tcPr>
          <w:p w14:paraId="0FD702A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68C7084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9CD8652" wp14:editId="6CA6CC3B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229704</wp:posOffset>
                      </wp:positionV>
                      <wp:extent cx="475142" cy="252730"/>
                      <wp:effectExtent l="0" t="0" r="20320" b="13970"/>
                      <wp:wrapNone/>
                      <wp:docPr id="28" name="Textfel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958E7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 • 4</w:t>
                                  </w:r>
                                </w:p>
                                <w:p w14:paraId="21645084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8652" id="Textfeld 28" o:spid="_x0000_s1039" type="#_x0000_t202" style="position:absolute;margin-left:3.25pt;margin-top:18.1pt;width:37.4pt;height:19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">
                      <v:textbox>
                        <w:txbxContent>
                          <w:p w14:paraId="22C958E7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• 4</w:t>
                            </w:r>
                          </w:p>
                          <w:p w14:paraId="21645084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00"/>
          </w:tcPr>
          <w:p w14:paraId="14C5613B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32FCFC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0C42D9B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BA7F66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5A4F04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3A402B4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5F5E878" wp14:editId="55E4394E">
                      <wp:simplePos x="0" y="0"/>
                      <wp:positionH relativeFrom="column">
                        <wp:posOffset>-149226</wp:posOffset>
                      </wp:positionH>
                      <wp:positionV relativeFrom="paragraph">
                        <wp:posOffset>221036</wp:posOffset>
                      </wp:positionV>
                      <wp:extent cx="494486" cy="252730"/>
                      <wp:effectExtent l="6350" t="0" r="26670" b="2667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486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E09CA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4</w:t>
                                  </w:r>
                                </w:p>
                                <w:p w14:paraId="4A0A55D6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E878" id="Textfeld 29" o:spid="_x0000_s1040" type="#_x0000_t202" style="position:absolute;margin-left:-11.75pt;margin-top:17.4pt;width:38.95pt;height:19.9pt;rotation:-90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">
                      <v:textbox>
                        <w:txbxContent>
                          <w:p w14:paraId="3F3E09CA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4</w:t>
                            </w:r>
                          </w:p>
                          <w:p w14:paraId="4A0A55D6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00"/>
          </w:tcPr>
          <w:p w14:paraId="5608A4E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4AB393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7BFB4A5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08215D3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2F774CE3" wp14:editId="0ECD7B5B">
                      <wp:simplePos x="0" y="0"/>
                      <wp:positionH relativeFrom="column">
                        <wp:posOffset>28879</wp:posOffset>
                      </wp:positionH>
                      <wp:positionV relativeFrom="paragraph">
                        <wp:posOffset>219683</wp:posOffset>
                      </wp:positionV>
                      <wp:extent cx="494486" cy="252730"/>
                      <wp:effectExtent l="6350" t="0" r="26670" b="26670"/>
                      <wp:wrapNone/>
                      <wp:docPr id="30" name="Textfeld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486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2E79F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4</w:t>
                                  </w:r>
                                </w:p>
                                <w:p w14:paraId="346C91C9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4CE3" id="Textfeld 30" o:spid="_x0000_s1041" type="#_x0000_t202" style="position:absolute;margin-left:2.25pt;margin-top:17.3pt;width:38.95pt;height:19.9pt;rotation:-90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">
                      <v:textbox>
                        <w:txbxContent>
                          <w:p w14:paraId="52B2E79F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4</w:t>
                            </w:r>
                          </w:p>
                          <w:p w14:paraId="346C91C9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00"/>
          </w:tcPr>
          <w:p w14:paraId="498C317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22529F2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AFD3AF" w14:textId="77777777" w:rsidR="00C408BA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7C021232" wp14:editId="7680F4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2189</wp:posOffset>
                      </wp:positionV>
                      <wp:extent cx="603250" cy="252730"/>
                      <wp:effectExtent l="3810" t="0" r="10160" b="1016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32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06BBD" w14:textId="77777777" w:rsidR="00C408BA" w:rsidRPr="00F574C1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74C1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F574C1">
                                    <w:rPr>
                                      <w:rFonts w:ascii="Arial" w:hAnsi="Arial" w:cs="Arial"/>
                                    </w:rPr>
                                    <w:t>2 • 4</w:t>
                                  </w:r>
                                </w:p>
                                <w:p w14:paraId="06520429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1232" id="Textfeld 31" o:spid="_x0000_s1042" type="#_x0000_t202" style="position:absolute;margin-left:-1.95pt;margin-top:18.3pt;width:47.5pt;height:19.9pt;rotation:-90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">
                      <v:textbox>
                        <w:txbxContent>
                          <w:p w14:paraId="55A06BBD" w14:textId="77777777" w:rsidR="00C408BA" w:rsidRPr="00F574C1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74C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74C1">
                              <w:rPr>
                                <w:rFonts w:ascii="Arial" w:hAnsi="Arial" w:cs="Arial"/>
                              </w:rPr>
                              <w:t>2 • 4</w:t>
                            </w:r>
                          </w:p>
                          <w:p w14:paraId="06520429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258D5D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5B540D01" w14:textId="77777777" w:rsidTr="00C408BA">
        <w:trPr>
          <w:trHeight w:hRule="exact" w:val="556"/>
        </w:trPr>
        <w:tc>
          <w:tcPr>
            <w:tcW w:w="567" w:type="dxa"/>
            <w:shd w:val="clear" w:color="auto" w:fill="FFFF00"/>
          </w:tcPr>
          <w:p w14:paraId="2EE0901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80459E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9F90E4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2A608F8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6B2F4F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A6DD1D9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2184B5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91057A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3004B8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D5D94E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A25C09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559A7D6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6B888DD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70B552EE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3B63B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C6DCCBC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14:paraId="4C4B1842" w14:textId="77777777" w:rsidTr="00A767B9">
        <w:trPr>
          <w:trHeight w:hRule="exact" w:val="556"/>
        </w:trPr>
        <w:tc>
          <w:tcPr>
            <w:tcW w:w="567" w:type="dxa"/>
            <w:shd w:val="clear" w:color="auto" w:fill="FFFF00"/>
          </w:tcPr>
          <w:p w14:paraId="4283CEDB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5A38C3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E45E51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5A73043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09758FDF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7E1D01F9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39E1B4D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22E3F1B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1DBD40F1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00712543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0FAF284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4DA9C4DA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00"/>
          </w:tcPr>
          <w:p w14:paraId="04F1AAFD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46396827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5D7B82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457EDD0" w14:textId="77777777" w:rsidR="00C408BA" w:rsidRDefault="00C408BA" w:rsidP="00A767B9">
            <w:pPr>
              <w:rPr>
                <w:rFonts w:ascii="Arial" w:hAnsi="Arial" w:cs="Arial"/>
              </w:rPr>
            </w:pPr>
          </w:p>
        </w:tc>
      </w:tr>
    </w:tbl>
    <w:p w14:paraId="77EE71B1" w14:textId="77777777" w:rsidR="00C408BA" w:rsidRPr="009D05A0" w:rsidRDefault="00C408BA" w:rsidP="00C408BA">
      <w:pPr>
        <w:rPr>
          <w:rFonts w:ascii="Arial" w:hAnsi="Arial" w:cs="Arial"/>
        </w:rPr>
      </w:pPr>
    </w:p>
    <w:p w14:paraId="118C8BB7" w14:textId="77777777" w:rsidR="00C408BA" w:rsidRDefault="00C408BA" w:rsidP="00C408BA">
      <w:pPr>
        <w:rPr>
          <w:rFonts w:ascii="Arial" w:hAnsi="Arial" w:cs="Arial"/>
        </w:rPr>
      </w:pPr>
    </w:p>
    <w:p w14:paraId="57D89B0F" w14:textId="77777777" w:rsidR="00C408BA" w:rsidRPr="009D05A0" w:rsidRDefault="00C408BA" w:rsidP="00C408BA">
      <w:pPr>
        <w:rPr>
          <w:rFonts w:ascii="Arial" w:hAnsi="Arial" w:cs="Arial"/>
        </w:rPr>
      </w:pPr>
      <w:r w:rsidRPr="009D05A0">
        <w:rPr>
          <w:rFonts w:ascii="Arial" w:hAnsi="Arial" w:cs="Arial"/>
        </w:rPr>
        <w:t xml:space="preserve">Kernaufgaben der  3 er Reihe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8BA" w:rsidRPr="009D05A0" w14:paraId="6EC3AD00" w14:textId="77777777" w:rsidTr="00C408BA">
        <w:trPr>
          <w:trHeight w:val="556"/>
        </w:trPr>
        <w:tc>
          <w:tcPr>
            <w:tcW w:w="567" w:type="dxa"/>
            <w:shd w:val="clear" w:color="auto" w:fill="FF99FF"/>
          </w:tcPr>
          <w:p w14:paraId="2BC1756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7C1B9E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C33F209" wp14:editId="7FD9317C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52705</wp:posOffset>
                      </wp:positionV>
                      <wp:extent cx="525145" cy="252730"/>
                      <wp:effectExtent l="0" t="0" r="27305" b="13970"/>
                      <wp:wrapNone/>
                      <wp:docPr id="224" name="Textfeld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8B17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3</w:t>
                                  </w:r>
                                </w:p>
                                <w:p w14:paraId="460CC13B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F209" id="Textfeld 224" o:spid="_x0000_s1043" type="#_x0000_t202" style="position:absolute;margin-left:-12.2pt;margin-top:4.15pt;width:41.35pt;height:19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">
                      <v:textbox>
                        <w:txbxContent>
                          <w:p w14:paraId="3C488B17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3</w:t>
                            </w:r>
                          </w:p>
                          <w:p w14:paraId="460CC13B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1E0673D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896E88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06372A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233964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6019723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4B409AC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087F81F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A4C69AB" wp14:editId="707E964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6717</wp:posOffset>
                      </wp:positionV>
                      <wp:extent cx="590550" cy="252730"/>
                      <wp:effectExtent l="0" t="2540" r="16510" b="16510"/>
                      <wp:wrapNone/>
                      <wp:docPr id="225" name="Textfeld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CFDAD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3</w:t>
                                  </w:r>
                                </w:p>
                                <w:p w14:paraId="4EBC989C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C69AB" id="Textfeld 225" o:spid="_x0000_s1044" type="#_x0000_t202" style="position:absolute;margin-left:.9pt;margin-top:32pt;width:46.5pt;height:19.9pt;rotation:-90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">
                      <v:textbox>
                        <w:txbxContent>
                          <w:p w14:paraId="119CFDAD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3</w:t>
                            </w:r>
                          </w:p>
                          <w:p w14:paraId="4EBC989C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1EAAA6B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3CBAD14" w14:textId="77777777" w:rsidR="00C408BA" w:rsidRPr="009D05A0" w:rsidRDefault="00C408BA" w:rsidP="00A767B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07BB9AE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43316F9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A9218F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1D4AF4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754C75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A70A70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4F32CAFA" w14:textId="77777777" w:rsidTr="00C408BA">
        <w:trPr>
          <w:trHeight w:val="556"/>
        </w:trPr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3D0B87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14:paraId="59414A3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8C9783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241604C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BC28A4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140B2C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A1700B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F833B8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288F9C1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2863BD0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5568E0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492908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5BEA46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DB5700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357A40A" wp14:editId="143CFEDC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28259</wp:posOffset>
                      </wp:positionV>
                      <wp:extent cx="561023" cy="252730"/>
                      <wp:effectExtent l="1588" t="0" r="12382" b="12383"/>
                      <wp:wrapNone/>
                      <wp:docPr id="226" name="Textfel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1023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07BD" w14:textId="77777777" w:rsidR="00C408BA" w:rsidRPr="00D507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2 • 3</w:t>
                                  </w:r>
                                </w:p>
                                <w:p w14:paraId="5F5DAB96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7A40A" id="Textfeld 226" o:spid="_x0000_s1045" type="#_x0000_t202" style="position:absolute;margin-left:.6pt;margin-top:2.25pt;width:44.2pt;height:19.9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">
                      <v:textbox>
                        <w:txbxContent>
                          <w:p w14:paraId="4D4807BD" w14:textId="77777777" w:rsidR="00C408BA" w:rsidRPr="00D507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07F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507F3">
                              <w:rPr>
                                <w:rFonts w:ascii="Arial" w:hAnsi="Arial" w:cs="Arial"/>
                              </w:rPr>
                              <w:t>2 • 3</w:t>
                            </w:r>
                          </w:p>
                          <w:p w14:paraId="5F5DAB96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496FB4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325B282B" w14:textId="77777777" w:rsidTr="00C408BA">
        <w:trPr>
          <w:trHeight w:val="556"/>
        </w:trPr>
        <w:tc>
          <w:tcPr>
            <w:tcW w:w="567" w:type="dxa"/>
            <w:shd w:val="clear" w:color="auto" w:fill="FF99FF"/>
          </w:tcPr>
          <w:p w14:paraId="6AA1C02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0309EEA1" wp14:editId="2F144C8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37490</wp:posOffset>
                      </wp:positionV>
                      <wp:extent cx="525145" cy="252730"/>
                      <wp:effectExtent l="0" t="0" r="27305" b="13970"/>
                      <wp:wrapNone/>
                      <wp:docPr id="227" name="Textfeld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75BC2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3</w:t>
                                  </w:r>
                                </w:p>
                                <w:p w14:paraId="1C7800DD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EEA1" id="Textfeld 227" o:spid="_x0000_s1046" type="#_x0000_t202" style="position:absolute;margin-left:16.35pt;margin-top:18.7pt;width:41.3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">
                      <v:textbox>
                        <w:txbxContent>
                          <w:p w14:paraId="51A75BC2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3</w:t>
                            </w:r>
                          </w:p>
                          <w:p w14:paraId="1C7800DD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5A5537C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24A0CE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3DDD256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67F0981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140782A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7F2AE68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2BDB92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218D4C5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44B5AEC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08FE924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293DCDE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4310441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99FF"/>
          </w:tcPr>
          <w:p w14:paraId="62123E1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0E5CB1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ADAC3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498E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2B9859EA" w14:textId="77777777" w:rsidTr="00C408BA">
        <w:trPr>
          <w:trHeight w:val="556"/>
        </w:trPr>
        <w:tc>
          <w:tcPr>
            <w:tcW w:w="567" w:type="dxa"/>
            <w:shd w:val="clear" w:color="auto" w:fill="FF99FF"/>
          </w:tcPr>
          <w:p w14:paraId="6E20C75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A8B7C7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433B03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DFCCC2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0"/>
            <w:tcBorders>
              <w:left w:val="nil"/>
              <w:bottom w:val="nil"/>
              <w:right w:val="nil"/>
            </w:tcBorders>
          </w:tcPr>
          <w:p w14:paraId="4630022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ACE744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D5045F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7967C383" w14:textId="77777777" w:rsidTr="00C408BA">
        <w:trPr>
          <w:trHeight w:val="556"/>
        </w:trPr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0EBE294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</w:tcPr>
          <w:p w14:paraId="3043006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1574622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2CE6B5C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29D983C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18A1C21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109EA5F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31510F5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0DC6D2C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1F8FEE8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99FF"/>
          </w:tcPr>
          <w:p w14:paraId="6FBECEF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0617BC3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</w:tcPr>
          <w:p w14:paraId="579C710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A82A3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1E649972" w14:textId="77777777" w:rsidTr="00C408BA">
        <w:trPr>
          <w:trHeight w:val="556"/>
        </w:trPr>
        <w:tc>
          <w:tcPr>
            <w:tcW w:w="567" w:type="dxa"/>
            <w:shd w:val="clear" w:color="auto" w:fill="FF99FF"/>
          </w:tcPr>
          <w:p w14:paraId="1CC4626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4FF5C1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38C81602" wp14:editId="6F012217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99390</wp:posOffset>
                      </wp:positionV>
                      <wp:extent cx="525145" cy="252730"/>
                      <wp:effectExtent l="0" t="0" r="27305" b="13970"/>
                      <wp:wrapNone/>
                      <wp:docPr id="228" name="Textfeld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D4862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3</w:t>
                                  </w:r>
                                </w:p>
                                <w:p w14:paraId="04AE9B31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81602" id="Textfeld 228" o:spid="_x0000_s1047" type="#_x0000_t202" style="position:absolute;margin-left:-12.55pt;margin-top:15.7pt;width:41.35pt;height:19.9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">
                      <v:textbox>
                        <w:txbxContent>
                          <w:p w14:paraId="3B5D4862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3</w:t>
                            </w:r>
                          </w:p>
                          <w:p w14:paraId="04AE9B31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437C95F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D9182F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2590E1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D7EB7E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985C49E" wp14:editId="3BD4A96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3180</wp:posOffset>
                      </wp:positionV>
                      <wp:extent cx="478790" cy="252730"/>
                      <wp:effectExtent l="0" t="1270" r="15240" b="15240"/>
                      <wp:wrapNone/>
                      <wp:docPr id="229" name="Textfeld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79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C7212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3</w:t>
                                  </w:r>
                                </w:p>
                                <w:p w14:paraId="20D0EE96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C49E" id="Textfeld 229" o:spid="_x0000_s1048" type="#_x0000_t202" style="position:absolute;margin-left:17.4pt;margin-top:3.4pt;width:37.7pt;height:19.9pt;rotation:-90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">
                      <v:textbox>
                        <w:txbxContent>
                          <w:p w14:paraId="249C7212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3</w:t>
                            </w:r>
                          </w:p>
                          <w:p w14:paraId="20D0EE96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616255F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488A2E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8DF08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7F5355D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B1169A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260E32D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873C39C" wp14:editId="3C2426CB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43180</wp:posOffset>
                      </wp:positionV>
                      <wp:extent cx="476250" cy="252730"/>
                      <wp:effectExtent l="0" t="0" r="19050" b="1397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F9768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 • 3</w:t>
                                  </w:r>
                                </w:p>
                                <w:p w14:paraId="01B03E69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C39C" id="Textfeld 32" o:spid="_x0000_s1049" type="#_x0000_t202" style="position:absolute;margin-left:-10.1pt;margin-top:3.4pt;width:37.5pt;height:19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">
                      <v:textbox>
                        <w:txbxContent>
                          <w:p w14:paraId="4A8F9768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• 3</w:t>
                            </w:r>
                          </w:p>
                          <w:p w14:paraId="01B03E69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99FF"/>
          </w:tcPr>
          <w:p w14:paraId="09C0099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273BB56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38AAECF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0516A3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51F0FB88" wp14:editId="24EE7CAE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31115</wp:posOffset>
                      </wp:positionV>
                      <wp:extent cx="590550" cy="252730"/>
                      <wp:effectExtent l="0" t="2540" r="16510" b="1651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21A89" w14:textId="77777777" w:rsidR="00C408BA" w:rsidRPr="00D507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1 • 3</w:t>
                                  </w:r>
                                </w:p>
                                <w:p w14:paraId="7460EEA8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FB88" id="Textfeld 33" o:spid="_x0000_s1050" type="#_x0000_t202" style="position:absolute;margin-left:-14.55pt;margin-top:2.45pt;width:46.5pt;height:19.9pt;rotation:-90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">
                      <v:textbox>
                        <w:txbxContent>
                          <w:p w14:paraId="61221A89" w14:textId="77777777" w:rsidR="00C408BA" w:rsidRPr="00D507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07F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507F3">
                              <w:rPr>
                                <w:rFonts w:ascii="Arial" w:hAnsi="Arial" w:cs="Arial"/>
                              </w:rPr>
                              <w:t>1 • 3</w:t>
                            </w:r>
                          </w:p>
                          <w:p w14:paraId="7460EEA8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8BA" w:rsidRPr="009D05A0" w14:paraId="59D0879A" w14:textId="77777777" w:rsidTr="00C408BA">
        <w:trPr>
          <w:trHeight w:val="556"/>
        </w:trPr>
        <w:tc>
          <w:tcPr>
            <w:tcW w:w="567" w:type="dxa"/>
            <w:shd w:val="clear" w:color="auto" w:fill="FF99FF"/>
          </w:tcPr>
          <w:p w14:paraId="145F7F9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2EAF4B4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15E8BBB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1C752C4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63145E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B52ECF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75A390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5B4A348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48CD21F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009DBAA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3E0F81E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73F7227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99FF"/>
          </w:tcPr>
          <w:p w14:paraId="6AF2AA6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7A7F92C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0B2E84A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2A4DD7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</w:tbl>
    <w:p w14:paraId="2FEEFE55" w14:textId="77777777" w:rsidR="00C408BA" w:rsidRPr="009D05A0" w:rsidRDefault="00C408BA" w:rsidP="00C408BA">
      <w:pPr>
        <w:tabs>
          <w:tab w:val="left" w:pos="5115"/>
        </w:tabs>
        <w:rPr>
          <w:rFonts w:ascii="Arial" w:hAnsi="Arial" w:cs="Arial"/>
        </w:rPr>
      </w:pPr>
      <w:r w:rsidRPr="009D05A0">
        <w:rPr>
          <w:rFonts w:ascii="Arial" w:hAnsi="Arial" w:cs="Arial"/>
        </w:rPr>
        <w:br w:type="textWrapping" w:clear="all"/>
        <w:t xml:space="preserve">Kernaufgaben der  7 er Reih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C408BA" w:rsidRPr="009D05A0" w14:paraId="4E34FD14" w14:textId="77777777" w:rsidTr="00A767B9">
        <w:trPr>
          <w:trHeight w:val="556"/>
        </w:trPr>
        <w:tc>
          <w:tcPr>
            <w:tcW w:w="557" w:type="dxa"/>
          </w:tcPr>
          <w:p w14:paraId="7E9FBF1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5173E39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5EF4E9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8A76AF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9BFA40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8057F8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5F9709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</w:tcPr>
          <w:p w14:paraId="5D6082C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A86022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20D87A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C1A0AA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E18761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B77827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2D4B97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5DCDB5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</w:tcPr>
          <w:p w14:paraId="44D72D7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DF6E83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4369D1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6221E14D" w14:textId="77777777" w:rsidTr="00A767B9">
        <w:trPr>
          <w:trHeight w:val="556"/>
        </w:trPr>
        <w:tc>
          <w:tcPr>
            <w:tcW w:w="557" w:type="dxa"/>
          </w:tcPr>
          <w:p w14:paraId="61DDC8E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1471EBB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16C871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B88A09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385326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7EB24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2E184C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50AF809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E4E09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289FD5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2C8DAD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E7FEA4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C4AA76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70470C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0669C9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B93209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655BD0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241D1F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45ACFCAE" w14:textId="77777777" w:rsidTr="00A767B9">
        <w:trPr>
          <w:trHeight w:val="556"/>
        </w:trPr>
        <w:tc>
          <w:tcPr>
            <w:tcW w:w="557" w:type="dxa"/>
          </w:tcPr>
          <w:p w14:paraId="48CD33B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0344FCA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89D1CA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E6052C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053E07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CD80E5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7A9EEA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6D35B89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0F7419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89CE5E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62C75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2A1E4B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7D0F01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5977C7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F8FDB5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7CDDA1B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D90F97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DBF0EF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6A08B471" w14:textId="77777777" w:rsidTr="00A767B9">
        <w:trPr>
          <w:trHeight w:val="556"/>
        </w:trPr>
        <w:tc>
          <w:tcPr>
            <w:tcW w:w="557" w:type="dxa"/>
          </w:tcPr>
          <w:p w14:paraId="186683D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2FDCA6C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EF6C15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B63DE0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14A827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27B349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B9C80C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4E04636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966377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16BA4C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99D557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3E5652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6C31E4BE" wp14:editId="51213C71">
                      <wp:simplePos x="0" y="0"/>
                      <wp:positionH relativeFrom="column">
                        <wp:posOffset>-145213</wp:posOffset>
                      </wp:positionH>
                      <wp:positionV relativeFrom="paragraph">
                        <wp:posOffset>47261</wp:posOffset>
                      </wp:positionV>
                      <wp:extent cx="476250" cy="252730"/>
                      <wp:effectExtent l="0" t="0" r="19050" b="13970"/>
                      <wp:wrapNone/>
                      <wp:docPr id="79" name="Textfeld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430F7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 • 7</w:t>
                                  </w:r>
                                </w:p>
                                <w:p w14:paraId="219736B8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E4BE" id="Textfeld 79" o:spid="_x0000_s1051" type="#_x0000_t202" style="position:absolute;margin-left:-11.45pt;margin-top:3.7pt;width:37.5pt;height:19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">
                      <v:textbox>
                        <w:txbxContent>
                          <w:p w14:paraId="20C430F7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 • 7</w:t>
                            </w:r>
                          </w:p>
                          <w:p w14:paraId="219736B8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5266EFE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20E922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40A2AE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651CAAF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7D8D2A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031898CA" wp14:editId="61AA39C6">
                      <wp:simplePos x="0" y="0"/>
                      <wp:positionH relativeFrom="column">
                        <wp:posOffset>18413</wp:posOffset>
                      </wp:positionH>
                      <wp:positionV relativeFrom="paragraph">
                        <wp:posOffset>25400</wp:posOffset>
                      </wp:positionV>
                      <wp:extent cx="525145" cy="252730"/>
                      <wp:effectExtent l="2858" t="0" r="11112" b="11113"/>
                      <wp:wrapNone/>
                      <wp:docPr id="80" name="Textfeld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F15DB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7</w:t>
                                  </w:r>
                                </w:p>
                                <w:p w14:paraId="0C26419D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98CA" id="Textfeld 80" o:spid="_x0000_s1052" type="#_x0000_t202" style="position:absolute;margin-left:1.45pt;margin-top:2pt;width:41.35pt;height:19.9pt;rotation:-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">
                      <v:textbox>
                        <w:txbxContent>
                          <w:p w14:paraId="41EF15DB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7</w:t>
                            </w:r>
                          </w:p>
                          <w:p w14:paraId="0C26419D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41523B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661C99D8" w14:textId="77777777" w:rsidTr="00A767B9">
        <w:trPr>
          <w:trHeight w:val="556"/>
        </w:trPr>
        <w:tc>
          <w:tcPr>
            <w:tcW w:w="557" w:type="dxa"/>
          </w:tcPr>
          <w:p w14:paraId="6AFF487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5E8BC8E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3A757C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5E0466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FA1C6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5A774A34" wp14:editId="2D66A59A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77495</wp:posOffset>
                      </wp:positionV>
                      <wp:extent cx="590550" cy="252730"/>
                      <wp:effectExtent l="0" t="0" r="19050" b="13970"/>
                      <wp:wrapNone/>
                      <wp:docPr id="81" name="Textfeld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C46B5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7</w:t>
                                  </w:r>
                                </w:p>
                                <w:p w14:paraId="63C14C64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4A34" id="Textfeld 81" o:spid="_x0000_s1053" type="#_x0000_t202" style="position:absolute;margin-left:-42.15pt;margin-top:21.85pt;width:46.5pt;height:19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">
                      <v:textbox>
                        <w:txbxContent>
                          <w:p w14:paraId="1CCC46B5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7</w:t>
                            </w:r>
                          </w:p>
                          <w:p w14:paraId="63C14C64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5120C20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0C1921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4D0E51A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95E35E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E45A88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15FB1F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F3C1A7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FD1169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35D44E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C2815E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8DDE2B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34E5F9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0B6F68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070F7079" w14:textId="77777777" w:rsidTr="00A767B9">
        <w:trPr>
          <w:trHeight w:val="556"/>
        </w:trPr>
        <w:tc>
          <w:tcPr>
            <w:tcW w:w="557" w:type="dxa"/>
          </w:tcPr>
          <w:p w14:paraId="7246D68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22A0B17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9C4F38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3BF5EF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FAA997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ECE80D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3316F5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A88BE5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AFAB46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EE767A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E8026C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55D0B5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D89016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C072BA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A23574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8D8FB7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32E93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2950D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243F6A5E" w14:textId="77777777" w:rsidTr="00A767B9">
        <w:trPr>
          <w:trHeight w:val="556"/>
        </w:trPr>
        <w:tc>
          <w:tcPr>
            <w:tcW w:w="557" w:type="dxa"/>
          </w:tcPr>
          <w:p w14:paraId="765A8B2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0A983B2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D22B3D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75B1DE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D97AB2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E8D7E1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529FA9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567E3C7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3E3102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8F071D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B4C9A6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4CD268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D4C0E9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9D79E6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FE3B09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CF9E03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91BEF5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FB956B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187A83F0" w14:textId="77777777" w:rsidTr="00A767B9">
        <w:trPr>
          <w:trHeight w:val="556"/>
        </w:trPr>
        <w:tc>
          <w:tcPr>
            <w:tcW w:w="557" w:type="dxa"/>
          </w:tcPr>
          <w:p w14:paraId="2FE0561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4C5478B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FA6F63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33F921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8D533F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6380F0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FA5807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right w:val="nil"/>
            </w:tcBorders>
          </w:tcPr>
          <w:p w14:paraId="7B3F52C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3906" w:type="dxa"/>
            <w:gridSpan w:val="7"/>
            <w:tcBorders>
              <w:left w:val="nil"/>
              <w:right w:val="nil"/>
            </w:tcBorders>
          </w:tcPr>
          <w:p w14:paraId="4756FFB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  <w:right w:val="nil"/>
            </w:tcBorders>
          </w:tcPr>
          <w:p w14:paraId="6F9E14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2"/>
            <w:vMerge w:val="restart"/>
            <w:tcBorders>
              <w:left w:val="nil"/>
              <w:right w:val="nil"/>
            </w:tcBorders>
          </w:tcPr>
          <w:p w14:paraId="1E82BC3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45331242" w14:textId="77777777" w:rsidTr="00A767B9">
        <w:trPr>
          <w:trHeight w:val="556"/>
        </w:trPr>
        <w:tc>
          <w:tcPr>
            <w:tcW w:w="557" w:type="dxa"/>
          </w:tcPr>
          <w:p w14:paraId="2F24436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1D3A057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5F020D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828889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60CA9F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EE19A6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FEC952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1222638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C5085D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82B362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CC8BCE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C048C4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585E11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C185DC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DD1BCB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right w:val="nil"/>
            </w:tcBorders>
          </w:tcPr>
          <w:p w14:paraId="1242494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2"/>
            <w:vMerge/>
            <w:tcBorders>
              <w:left w:val="nil"/>
              <w:right w:val="nil"/>
            </w:tcBorders>
          </w:tcPr>
          <w:p w14:paraId="1402A9A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1ADE0339" w14:textId="77777777" w:rsidTr="00A767B9">
        <w:trPr>
          <w:trHeight w:val="556"/>
        </w:trPr>
        <w:tc>
          <w:tcPr>
            <w:tcW w:w="557" w:type="dxa"/>
          </w:tcPr>
          <w:p w14:paraId="5350365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47422CB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0BADC7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BA7EB7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400025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F67084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EB5F7A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05EB2D7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A3C1FF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FA362F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A18202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A9564A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042821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28604D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A73E34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4AE2DF5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C9F615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965A0F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4CA6F7CF" w14:textId="77777777" w:rsidTr="00A767B9">
        <w:trPr>
          <w:trHeight w:val="556"/>
        </w:trPr>
        <w:tc>
          <w:tcPr>
            <w:tcW w:w="3904" w:type="dxa"/>
            <w:gridSpan w:val="7"/>
            <w:vMerge w:val="restart"/>
            <w:tcBorders>
              <w:left w:val="nil"/>
              <w:right w:val="nil"/>
            </w:tcBorders>
          </w:tcPr>
          <w:p w14:paraId="522E581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</w:tcBorders>
          </w:tcPr>
          <w:p w14:paraId="56F6D8B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6E4438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DFED56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44E9277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55586D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5EBD052" wp14:editId="52A3CFA7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40640</wp:posOffset>
                      </wp:positionV>
                      <wp:extent cx="478790" cy="252730"/>
                      <wp:effectExtent l="0" t="0" r="16510" b="13970"/>
                      <wp:wrapNone/>
                      <wp:docPr id="82" name="Textfeld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9F4E8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7</w:t>
                                  </w:r>
                                </w:p>
                                <w:p w14:paraId="36F547F7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BD052" id="Textfeld 82" o:spid="_x0000_s1054" type="#_x0000_t202" style="position:absolute;margin-left:-11.9pt;margin-top:3.2pt;width:37.7pt;height:19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">
                      <v:textbox>
                        <w:txbxContent>
                          <w:p w14:paraId="56B9F4E8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7</w:t>
                            </w:r>
                          </w:p>
                          <w:p w14:paraId="36F547F7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4D23CFD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1EA034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98C011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4B12FB5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240271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228A74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190871F9" w14:textId="77777777" w:rsidTr="00A767B9">
        <w:trPr>
          <w:trHeight w:val="556"/>
        </w:trPr>
        <w:tc>
          <w:tcPr>
            <w:tcW w:w="3904" w:type="dxa"/>
            <w:gridSpan w:val="7"/>
            <w:vMerge/>
            <w:tcBorders>
              <w:left w:val="nil"/>
              <w:right w:val="nil"/>
            </w:tcBorders>
          </w:tcPr>
          <w:p w14:paraId="3C7D9AF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</w:tcBorders>
          </w:tcPr>
          <w:p w14:paraId="39ADC1C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9EED76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ACAD03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1A32F4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C5A0B2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56A351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683014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AD5DA4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5924114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7B7230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16208CA" wp14:editId="58F82664">
                      <wp:simplePos x="0" y="0"/>
                      <wp:positionH relativeFrom="column">
                        <wp:posOffset>14288</wp:posOffset>
                      </wp:positionH>
                      <wp:positionV relativeFrom="paragraph">
                        <wp:posOffset>423862</wp:posOffset>
                      </wp:positionV>
                      <wp:extent cx="525145" cy="252730"/>
                      <wp:effectExtent l="2858" t="0" r="11112" b="11113"/>
                      <wp:wrapNone/>
                      <wp:docPr id="83" name="Textfeld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B9DB0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7</w:t>
                                  </w:r>
                                </w:p>
                                <w:p w14:paraId="796D2E18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08CA" id="Textfeld 83" o:spid="_x0000_s1055" type="#_x0000_t202" style="position:absolute;margin-left:1.15pt;margin-top:33.35pt;width:41.35pt;height:19.9pt;rotation:-90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">
                      <v:textbox>
                        <w:txbxContent>
                          <w:p w14:paraId="17CB9DB0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7</w:t>
                            </w:r>
                          </w:p>
                          <w:p w14:paraId="796D2E18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C7049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21E6C190" w14:textId="77777777" w:rsidTr="00A767B9">
        <w:trPr>
          <w:trHeight w:val="556"/>
        </w:trPr>
        <w:tc>
          <w:tcPr>
            <w:tcW w:w="557" w:type="dxa"/>
          </w:tcPr>
          <w:p w14:paraId="740911C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14:paraId="1AFB111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CCAD86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CDC9A5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2E5B1A8" wp14:editId="00DD4005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57150</wp:posOffset>
                      </wp:positionV>
                      <wp:extent cx="525145" cy="252730"/>
                      <wp:effectExtent l="0" t="0" r="27305" b="13970"/>
                      <wp:wrapNone/>
                      <wp:docPr id="84" name="Textfeld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BC73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7</w:t>
                                  </w:r>
                                </w:p>
                                <w:p w14:paraId="613F4957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B1A8" id="Textfeld 84" o:spid="_x0000_s1056" type="#_x0000_t202" style="position:absolute;margin-left:-13.1pt;margin-top:4.5pt;width:41.35pt;height:19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">
                      <v:textbox>
                        <w:txbxContent>
                          <w:p w14:paraId="2879BC73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7</w:t>
                            </w:r>
                          </w:p>
                          <w:p w14:paraId="613F4957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61AF5C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353568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F2AD88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59C16CF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6C7E02F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943AEC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4947F8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FED2E3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912DB9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37FAB3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3D92C8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D8D600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3AAB0FB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6547A5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6EE9840F" w14:textId="77777777" w:rsidTr="00A767B9">
        <w:trPr>
          <w:trHeight w:val="556"/>
        </w:trPr>
        <w:tc>
          <w:tcPr>
            <w:tcW w:w="3904" w:type="dxa"/>
            <w:gridSpan w:val="7"/>
            <w:vMerge w:val="restart"/>
            <w:tcBorders>
              <w:left w:val="nil"/>
              <w:right w:val="nil"/>
            </w:tcBorders>
          </w:tcPr>
          <w:p w14:paraId="2C9C765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  <w:right w:val="nil"/>
            </w:tcBorders>
          </w:tcPr>
          <w:p w14:paraId="09740CCC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3906" w:type="dxa"/>
            <w:gridSpan w:val="7"/>
            <w:tcBorders>
              <w:left w:val="nil"/>
              <w:right w:val="nil"/>
            </w:tcBorders>
          </w:tcPr>
          <w:p w14:paraId="441B9BE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</w:tcBorders>
          </w:tcPr>
          <w:p w14:paraId="723852F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5D4B9F4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CEEC43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5F49EF23" w14:textId="77777777" w:rsidTr="00A767B9">
        <w:trPr>
          <w:trHeight w:val="556"/>
        </w:trPr>
        <w:tc>
          <w:tcPr>
            <w:tcW w:w="3904" w:type="dxa"/>
            <w:gridSpan w:val="7"/>
            <w:vMerge/>
            <w:tcBorders>
              <w:left w:val="nil"/>
              <w:right w:val="nil"/>
            </w:tcBorders>
          </w:tcPr>
          <w:p w14:paraId="0F7C21D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left w:val="nil"/>
            </w:tcBorders>
          </w:tcPr>
          <w:p w14:paraId="282A3E3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77A0D3E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FED8F7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7A6C18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359EE3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2EDA5F4" wp14:editId="32046CF1">
                      <wp:simplePos x="0" y="0"/>
                      <wp:positionH relativeFrom="column">
                        <wp:posOffset>-173038</wp:posOffset>
                      </wp:positionH>
                      <wp:positionV relativeFrom="paragraph">
                        <wp:posOffset>247968</wp:posOffset>
                      </wp:positionV>
                      <wp:extent cx="561023" cy="252730"/>
                      <wp:effectExtent l="0" t="0" r="10795" b="13970"/>
                      <wp:wrapNone/>
                      <wp:docPr id="85" name="Textfeld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3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DD35A" w14:textId="77777777" w:rsidR="00C408BA" w:rsidRPr="00D507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 • 7</w:t>
                                  </w:r>
                                </w:p>
                                <w:p w14:paraId="715211FD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A5F4" id="Textfeld 85" o:spid="_x0000_s1057" type="#_x0000_t202" style="position:absolute;margin-left:-13.65pt;margin-top:19.55pt;width:44.2pt;height:19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">
                      <v:textbox>
                        <w:txbxContent>
                          <w:p w14:paraId="556DD35A" w14:textId="77777777" w:rsidR="00C408BA" w:rsidRPr="00D507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07F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 • 7</w:t>
                            </w:r>
                          </w:p>
                          <w:p w14:paraId="715211FD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14:paraId="4C13AB7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9A5A9A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36A591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</w:tcPr>
          <w:p w14:paraId="31E79C25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D5E0F6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C81EC1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  <w:tr w:rsidR="00C408BA" w:rsidRPr="009D05A0" w14:paraId="7FA98912" w14:textId="77777777" w:rsidTr="00A767B9">
        <w:trPr>
          <w:trHeight w:val="556"/>
        </w:trPr>
        <w:tc>
          <w:tcPr>
            <w:tcW w:w="557" w:type="dxa"/>
            <w:shd w:val="clear" w:color="auto" w:fill="BFBFBF" w:themeFill="background1" w:themeFillShade="BF"/>
          </w:tcPr>
          <w:p w14:paraId="3267FCF0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5A5F5A4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7164C01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D6E746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ED41CAF" wp14:editId="5A5D5C2F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47625</wp:posOffset>
                      </wp:positionV>
                      <wp:extent cx="590550" cy="252730"/>
                      <wp:effectExtent l="0" t="0" r="19050" b="13970"/>
                      <wp:wrapNone/>
                      <wp:docPr id="86" name="Textfeld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0AEAB" w14:textId="77777777" w:rsidR="00C408BA" w:rsidRPr="00D507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507F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 • 7</w:t>
                                  </w:r>
                                </w:p>
                                <w:p w14:paraId="03299E95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1CAF" id="Textfeld 86" o:spid="_x0000_s1058" type="#_x0000_t202" style="position:absolute;margin-left:-15.5pt;margin-top:3.75pt;width:46.5pt;height:19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">
                      <v:textbox>
                        <w:txbxContent>
                          <w:p w14:paraId="46B0AEAB" w14:textId="77777777" w:rsidR="00C408BA" w:rsidRPr="00D507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07F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 • 7</w:t>
                            </w:r>
                          </w:p>
                          <w:p w14:paraId="03299E95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14:paraId="2174ED3D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DBDF1C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AF08CF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195C083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7AB3F9D2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583F74E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2B35BA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5CFFA3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6BF2D68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F3DBA4F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E214623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1D8C7399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03B87FA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6DC6206" w14:textId="77777777" w:rsidR="00C408BA" w:rsidRPr="009D05A0" w:rsidRDefault="00C408BA" w:rsidP="00A767B9">
            <w:pPr>
              <w:tabs>
                <w:tab w:val="left" w:pos="5115"/>
              </w:tabs>
              <w:rPr>
                <w:rFonts w:ascii="Arial" w:hAnsi="Arial" w:cs="Arial"/>
              </w:rPr>
            </w:pPr>
          </w:p>
        </w:tc>
      </w:tr>
    </w:tbl>
    <w:p w14:paraId="25FC7259" w14:textId="77777777" w:rsidR="00C408BA" w:rsidRPr="009D05A0" w:rsidRDefault="00C408BA" w:rsidP="00C408BA">
      <w:pPr>
        <w:rPr>
          <w:rFonts w:ascii="Arial" w:hAnsi="Arial" w:cs="Arial"/>
        </w:rPr>
      </w:pPr>
    </w:p>
    <w:p w14:paraId="60BB8F14" w14:textId="77777777" w:rsidR="00C408BA" w:rsidRDefault="00C408BA" w:rsidP="00C408BA">
      <w:pPr>
        <w:rPr>
          <w:rFonts w:ascii="Arial" w:hAnsi="Arial" w:cs="Arial"/>
        </w:rPr>
      </w:pPr>
    </w:p>
    <w:p w14:paraId="166CEECD" w14:textId="03F30C2E" w:rsidR="00C408BA" w:rsidRDefault="003029BB" w:rsidP="00C408BA">
      <w:pPr>
        <w:rPr>
          <w:rFonts w:ascii="Arial" w:hAnsi="Arial" w:cs="Arial"/>
        </w:rPr>
      </w:pPr>
      <w:r w:rsidRPr="009D05A0">
        <w:rPr>
          <w:rFonts w:ascii="Arial" w:hAnsi="Arial" w:cs="Arial"/>
        </w:rPr>
        <w:t>Kernaufgaben der  8 er Reihe</w:t>
      </w:r>
    </w:p>
    <w:p w14:paraId="6C11DD9A" w14:textId="77777777" w:rsidR="00C408BA" w:rsidRDefault="00C408BA" w:rsidP="00C408BA">
      <w:pPr>
        <w:rPr>
          <w:rFonts w:ascii="Arial" w:hAnsi="Arial" w:cs="Arial"/>
        </w:rPr>
      </w:pPr>
    </w:p>
    <w:p w14:paraId="046F4074" w14:textId="64AAB51D" w:rsidR="00C408BA" w:rsidRPr="009D05A0" w:rsidRDefault="00C408BA" w:rsidP="00C408B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1714"/>
        <w:tblW w:w="96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8BA" w:rsidRPr="009D05A0" w14:paraId="1B3338CF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B085E0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B0B51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C45BFB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AD76E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5B3000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F1485E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160B5D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62D06A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64C66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D1D1F4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147002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BDCB11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C8223D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7A66F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70AFE5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BCCAC0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5F10AA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51A2D9D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7172C4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F095EE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58B957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6F201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D36FE9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1D2089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1A1C2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5A6399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FD1B7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D149A5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A721F8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73128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3DF635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BF22F3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50AE0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D57123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062B08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3516278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854B75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509DC7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65ACD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489361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EEC94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4F7A6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BBDA9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62A95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B2252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F48EEE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C01558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A3A03F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EB5F25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51FD45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122FA4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5E877C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24886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36116657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43B467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10A6D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820D2D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E453A2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0D4BE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CACDB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E61CBE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8D75D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29793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71B3A4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A97515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A1956F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92B31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927416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AA66598" wp14:editId="6C944EFC">
                      <wp:simplePos x="0" y="0"/>
                      <wp:positionH relativeFrom="column">
                        <wp:posOffset>-320932</wp:posOffset>
                      </wp:positionH>
                      <wp:positionV relativeFrom="paragraph">
                        <wp:posOffset>270943</wp:posOffset>
                      </wp:positionV>
                      <wp:extent cx="496111" cy="252730"/>
                      <wp:effectExtent l="0" t="0" r="18415" b="13970"/>
                      <wp:wrapNone/>
                      <wp:docPr id="87" name="Textfeld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111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5C64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 • 8</w:t>
                                  </w:r>
                                </w:p>
                                <w:p w14:paraId="0A0F435F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6598" id="Textfeld 87" o:spid="_x0000_s1059" type="#_x0000_t202" style="position:absolute;margin-left:-25.25pt;margin-top:21.35pt;width:39.05pt;height:19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">
                      <v:textbox>
                        <w:txbxContent>
                          <w:p w14:paraId="3F325C64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 • 8</w:t>
                            </w:r>
                          </w:p>
                          <w:p w14:paraId="0A0F435F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205641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3DC8A8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EBA8F1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E21F277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48FD56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CFB64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349964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916D6F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C42A6C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10A7006D" wp14:editId="71C81835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228559</wp:posOffset>
                      </wp:positionV>
                      <wp:extent cx="590550" cy="252730"/>
                      <wp:effectExtent l="0" t="0" r="19050" b="13970"/>
                      <wp:wrapNone/>
                      <wp:docPr id="88" name="Textfeld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4DDE4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8</w:t>
                                  </w:r>
                                </w:p>
                                <w:p w14:paraId="366121AF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006D" id="Textfeld 88" o:spid="_x0000_s1060" type="#_x0000_t202" style="position:absolute;margin-left:-28.9pt;margin-top:18pt;width:46.5pt;height:19.9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">
                      <v:textbox>
                        <w:txbxContent>
                          <w:p w14:paraId="1924DDE4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8</w:t>
                            </w:r>
                          </w:p>
                          <w:p w14:paraId="366121AF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404749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9FA628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5A3D24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C6CED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DF957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1927A7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B702F4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9D24B5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3A0802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F61193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B10D33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F8360B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6A7AE93A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75FC2F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FC6F11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E1AFEB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CAA1DF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54BD61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961BA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52E422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AADAF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2F1A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E1F15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998C59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4E211F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FD738B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EA6DEF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2C40BC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603F88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1613D5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A743812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8523F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66913C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8284A8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CBFEE5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A275C8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31516C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B17E6E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F01E3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73B0E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F5632B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8E42AB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447639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1C502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E0A70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19771D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9F75CD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1B150C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5B692F6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797E9F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9F7553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08DDAF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D159BA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1014DC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A11B71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4AABBF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4FA945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1935E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E36B60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3F187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3D5EDA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10A54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461BE4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4CDD85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7F2BD4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653537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AB502CA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830DC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57BB15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55049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41232A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92D3AC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735D56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7482E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71A8E1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0C925F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FC2AE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688A5B6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D38B93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426C8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EEA905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7AF3B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87C5A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5AF51B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1DF0CD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4FD27E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F12D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5720E6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39E727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09AD15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E5CFB3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01DA72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CA2370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62588F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90456F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6B49D64" w14:textId="77777777" w:rsidTr="00A767B9">
        <w:trPr>
          <w:trHeight w:hRule="exact" w:val="556"/>
        </w:trPr>
        <w:tc>
          <w:tcPr>
            <w:tcW w:w="453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349ED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061B567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1D2068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150377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D6C975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9F6A68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65FF6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A7A4B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0A613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E39491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AE95B72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A06D01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26A804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AC8609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42F36B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251B4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4559574" wp14:editId="025341B6">
                      <wp:simplePos x="0" y="0"/>
                      <wp:positionH relativeFrom="column">
                        <wp:posOffset>-309934</wp:posOffset>
                      </wp:positionH>
                      <wp:positionV relativeFrom="paragraph">
                        <wp:posOffset>240665</wp:posOffset>
                      </wp:positionV>
                      <wp:extent cx="476655" cy="252730"/>
                      <wp:effectExtent l="0" t="0" r="19050" b="13970"/>
                      <wp:wrapNone/>
                      <wp:docPr id="89" name="Textfeld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65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1F951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8</w:t>
                                  </w:r>
                                </w:p>
                                <w:p w14:paraId="62B670EA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9574" id="Textfeld 89" o:spid="_x0000_s1061" type="#_x0000_t202" style="position:absolute;margin-left:-24.4pt;margin-top:18.95pt;width:37.55pt;height:19.9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">
                      <v:textbox>
                        <w:txbxContent>
                          <w:p w14:paraId="4CB1F951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8</w:t>
                            </w:r>
                          </w:p>
                          <w:p w14:paraId="62B670EA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38B9B9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DDDE47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492DB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F262F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DCC995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D22999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36BBF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7A6218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F0C89EE" wp14:editId="2F144CC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478</wp:posOffset>
                      </wp:positionV>
                      <wp:extent cx="476250" cy="252730"/>
                      <wp:effectExtent l="0" t="0" r="19050" b="13970"/>
                      <wp:wrapNone/>
                      <wp:docPr id="90" name="Textfeld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9063B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8</w:t>
                                  </w:r>
                                </w:p>
                                <w:p w14:paraId="6FB0F347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89EE" id="Textfeld 90" o:spid="_x0000_s1062" type="#_x0000_t202" style="position:absolute;margin-left:3.25pt;margin-top:3.25pt;width:37.5pt;height:19.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">
                      <v:textbox>
                        <w:txbxContent>
                          <w:p w14:paraId="5D39063B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8</w:t>
                            </w:r>
                          </w:p>
                          <w:p w14:paraId="6FB0F347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B61EAC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679866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F24EAC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650200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769D41E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566196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8E866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6AFE75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54A645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1F8743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38F193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3C6B4B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90F754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12B9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650F6A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B13CFA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211B8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CDBD12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7F3DCE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16E369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C3089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D09AE1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4DD9B488" w14:textId="77777777" w:rsidTr="00A767B9">
        <w:trPr>
          <w:trHeight w:hRule="exact" w:val="556"/>
        </w:trPr>
        <w:tc>
          <w:tcPr>
            <w:tcW w:w="453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1FB82A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18D00EF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0DB12D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F6DA3C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C3110E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162BD8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40E63D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7195A5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2AAB1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95A72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5AA1787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33EFB40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DD941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2BBAC0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54C457F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38D131B3" wp14:editId="4C6C7299">
                      <wp:simplePos x="0" y="0"/>
                      <wp:positionH relativeFrom="column">
                        <wp:posOffset>51380</wp:posOffset>
                      </wp:positionH>
                      <wp:positionV relativeFrom="paragraph">
                        <wp:posOffset>246745</wp:posOffset>
                      </wp:positionV>
                      <wp:extent cx="476655" cy="252730"/>
                      <wp:effectExtent l="0" t="0" r="19050" b="13970"/>
                      <wp:wrapNone/>
                      <wp:docPr id="91" name="Textfeld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65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9B8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8</w:t>
                                  </w:r>
                                </w:p>
                                <w:p w14:paraId="725CCE0C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31B3" id="Textfeld 91" o:spid="_x0000_s1063" type="#_x0000_t202" style="position:absolute;margin-left:4.05pt;margin-top:19.45pt;width:37.55pt;height:19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">
                      <v:textbox>
                        <w:txbxContent>
                          <w:p w14:paraId="1334F9B8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8</w:t>
                            </w:r>
                          </w:p>
                          <w:p w14:paraId="725CCE0C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B70B35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D9D0B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CCBB0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D32CA6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08C78C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802920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AD81BC3" w14:textId="77777777" w:rsidTr="00A767B9">
        <w:trPr>
          <w:trHeight w:hRule="exact" w:val="556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95553D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297EF3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6428C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209CF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D5DF03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7D4C23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82BDB8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59277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F07192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1E5D6C4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1108C1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2DBC23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3B7CDF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6D6480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777537DD" wp14:editId="66ED02C8">
                      <wp:simplePos x="0" y="0"/>
                      <wp:positionH relativeFrom="column">
                        <wp:posOffset>-299342</wp:posOffset>
                      </wp:positionH>
                      <wp:positionV relativeFrom="paragraph">
                        <wp:posOffset>52070</wp:posOffset>
                      </wp:positionV>
                      <wp:extent cx="476655" cy="252730"/>
                      <wp:effectExtent l="0" t="0" r="19050" b="13970"/>
                      <wp:wrapNone/>
                      <wp:docPr id="92" name="Textfeld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65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092ED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8</w:t>
                                  </w:r>
                                </w:p>
                                <w:p w14:paraId="797146F7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37DD" id="Textfeld 92" o:spid="_x0000_s1064" type="#_x0000_t202" style="position:absolute;margin-left:-23.55pt;margin-top:4.1pt;width:37.55pt;height:19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">
                      <v:textbox>
                        <w:txbxContent>
                          <w:p w14:paraId="23E092ED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8</w:t>
                            </w:r>
                          </w:p>
                          <w:p w14:paraId="797146F7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43B0E1A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73CC7F4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63300"/>
          </w:tcPr>
          <w:p w14:paraId="073BC3E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B50520C" w14:textId="77777777" w:rsidTr="00A767B9">
        <w:trPr>
          <w:trHeight w:hRule="exact" w:val="567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D84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8D72228" w14:textId="77777777" w:rsidTr="00A767B9">
        <w:trPr>
          <w:gridAfter w:val="9"/>
          <w:wAfter w:w="5103" w:type="dxa"/>
          <w:trHeight w:hRule="exact" w:val="556"/>
        </w:trPr>
        <w:tc>
          <w:tcPr>
            <w:tcW w:w="567" w:type="dxa"/>
            <w:shd w:val="clear" w:color="auto" w:fill="BFBFBF" w:themeFill="background1" w:themeFillShade="BF"/>
          </w:tcPr>
          <w:p w14:paraId="5368803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0C4A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196B06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CF9B9E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35CC68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D90A945" wp14:editId="21BA8426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230451</wp:posOffset>
                      </wp:positionV>
                      <wp:extent cx="590550" cy="252730"/>
                      <wp:effectExtent l="0" t="0" r="19050" b="13970"/>
                      <wp:wrapNone/>
                      <wp:docPr id="93" name="Textfeld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55892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2 • 8</w:t>
                                  </w:r>
                                </w:p>
                                <w:p w14:paraId="0E43A9D1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A945" id="Textfeld 93" o:spid="_x0000_s1065" type="#_x0000_t202" style="position:absolute;margin-left:-29pt;margin-top:18.15pt;width:46.5pt;height:19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">
                      <v:textbox>
                        <w:txbxContent>
                          <w:p w14:paraId="1CA55892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2 • 8</w:t>
                            </w:r>
                          </w:p>
                          <w:p w14:paraId="0E43A9D1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9380D9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6D51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AD06C4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1FE0A61" w14:textId="77777777" w:rsidTr="00A767B9">
        <w:trPr>
          <w:trHeight w:hRule="exact" w:val="556"/>
        </w:trPr>
        <w:tc>
          <w:tcPr>
            <w:tcW w:w="567" w:type="dxa"/>
            <w:shd w:val="clear" w:color="auto" w:fill="BFBFBF" w:themeFill="background1" w:themeFillShade="BF"/>
          </w:tcPr>
          <w:p w14:paraId="504639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0FAC4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514A6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6A0421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D150D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BA8665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66B31B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95FC51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A1A2F9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9FD0E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31CFD3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A2BDB2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F83911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B6C759B" wp14:editId="5AE87F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653</wp:posOffset>
                      </wp:positionV>
                      <wp:extent cx="544573" cy="252730"/>
                      <wp:effectExtent l="0" t="0" r="27305" b="13970"/>
                      <wp:wrapNone/>
                      <wp:docPr id="94" name="Textfeld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573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30FC4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1 • 8</w:t>
                                  </w:r>
                                </w:p>
                                <w:p w14:paraId="6DA09975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759B" id="Textfeld 94" o:spid="_x0000_s1066" type="#_x0000_t202" style="position:absolute;margin-left:-.8pt;margin-top:3.5pt;width:42.9pt;height:19.9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">
                      <v:textbox>
                        <w:txbxContent>
                          <w:p w14:paraId="3FA30FC4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1 • 8</w:t>
                            </w:r>
                          </w:p>
                          <w:p w14:paraId="6DA09975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562912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1673E9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0D7F9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88784C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</w:tbl>
    <w:p w14:paraId="39E112A4" w14:textId="77777777" w:rsidR="00C408BA" w:rsidRPr="009D05A0" w:rsidRDefault="00C408BA" w:rsidP="00C408BA">
      <w:pPr>
        <w:rPr>
          <w:rFonts w:ascii="Arial" w:hAnsi="Arial" w:cs="Arial"/>
        </w:rPr>
      </w:pPr>
    </w:p>
    <w:p w14:paraId="0A94EA88" w14:textId="77777777" w:rsidR="00C408BA" w:rsidRPr="009D05A0" w:rsidRDefault="00C408BA" w:rsidP="00C408BA">
      <w:pPr>
        <w:rPr>
          <w:rFonts w:ascii="Arial" w:hAnsi="Arial" w:cs="Arial"/>
        </w:rPr>
      </w:pPr>
    </w:p>
    <w:p w14:paraId="0DF62BCA" w14:textId="77777777" w:rsidR="00C408BA" w:rsidRPr="009D05A0" w:rsidRDefault="00C408BA" w:rsidP="00C408BA">
      <w:pPr>
        <w:rPr>
          <w:rFonts w:ascii="Arial" w:hAnsi="Arial" w:cs="Arial"/>
        </w:rPr>
      </w:pPr>
    </w:p>
    <w:p w14:paraId="37FAA9B1" w14:textId="77777777" w:rsidR="00C408BA" w:rsidRPr="009D05A0" w:rsidRDefault="00C408BA" w:rsidP="00C408BA">
      <w:pPr>
        <w:rPr>
          <w:rFonts w:ascii="Arial" w:hAnsi="Arial" w:cs="Arial"/>
        </w:rPr>
      </w:pPr>
    </w:p>
    <w:p w14:paraId="264CC5D1" w14:textId="77777777" w:rsidR="00C408BA" w:rsidRPr="009D05A0" w:rsidRDefault="00C408BA" w:rsidP="00C408BA">
      <w:pPr>
        <w:rPr>
          <w:rFonts w:ascii="Arial" w:hAnsi="Arial" w:cs="Arial"/>
        </w:rPr>
      </w:pPr>
    </w:p>
    <w:p w14:paraId="6A4DA695" w14:textId="77777777" w:rsidR="00C408BA" w:rsidRPr="009D05A0" w:rsidRDefault="00C408BA" w:rsidP="00C408BA">
      <w:pPr>
        <w:rPr>
          <w:rFonts w:ascii="Arial" w:hAnsi="Arial" w:cs="Arial"/>
        </w:rPr>
      </w:pPr>
    </w:p>
    <w:p w14:paraId="5A0C0720" w14:textId="03A1FE2F" w:rsidR="00C408BA" w:rsidRPr="009D05A0" w:rsidRDefault="00C408BA" w:rsidP="00C408B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horzAnchor="margin" w:tblpY="843"/>
        <w:tblW w:w="10179" w:type="dxa"/>
        <w:tblLook w:val="04A0" w:firstRow="1" w:lastRow="0" w:firstColumn="1" w:lastColumn="0" w:noHBand="0" w:noVBand="1"/>
      </w:tblPr>
      <w:tblGrid>
        <w:gridCol w:w="557"/>
        <w:gridCol w:w="10"/>
        <w:gridCol w:w="567"/>
        <w:gridCol w:w="567"/>
        <w:gridCol w:w="567"/>
        <w:gridCol w:w="567"/>
        <w:gridCol w:w="567"/>
        <w:gridCol w:w="567"/>
        <w:gridCol w:w="567"/>
        <w:gridCol w:w="567"/>
        <w:gridCol w:w="558"/>
        <w:gridCol w:w="9"/>
        <w:gridCol w:w="466"/>
        <w:gridCol w:w="83"/>
        <w:gridCol w:w="567"/>
        <w:gridCol w:w="558"/>
        <w:gridCol w:w="9"/>
        <w:gridCol w:w="558"/>
        <w:gridCol w:w="567"/>
        <w:gridCol w:w="558"/>
        <w:gridCol w:w="9"/>
        <w:gridCol w:w="558"/>
        <w:gridCol w:w="9"/>
        <w:gridCol w:w="558"/>
        <w:gridCol w:w="9"/>
      </w:tblGrid>
      <w:tr w:rsidR="00C408BA" w:rsidRPr="009D05A0" w14:paraId="137DC997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7A4F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145417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8EE4A2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89F89A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B71344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0EE278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B6F73A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DB4D96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E0561C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F8487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40B8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FE6A9B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F0A4FC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9A3BE9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9D388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1F514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3C87E922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BAB73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B82B6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08E0B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44DA9A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27191F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9FA13C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9D507E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C9D815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176A3B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F73928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C8FFD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D0C96C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70133C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42CFB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CB3177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D98086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4D5C909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507854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C91036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23B937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295971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FD263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54352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2C780F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AAADCD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7E719E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7D92E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D3E32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8BEFCE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F915A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BC0FC3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599962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0219EC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C2B9883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88E185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E4892A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12FE5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5795E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C1EAD1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FE3A69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24812914" wp14:editId="0A11A6A8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384809</wp:posOffset>
                      </wp:positionV>
                      <wp:extent cx="590550" cy="252730"/>
                      <wp:effectExtent l="0" t="2540" r="16510" b="16510"/>
                      <wp:wrapNone/>
                      <wp:docPr id="95" name="Textfeld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E2BC7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 • 9</w:t>
                                  </w:r>
                                </w:p>
                                <w:p w14:paraId="1FE23D46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2914" id="Textfeld 95" o:spid="_x0000_s1067" type="#_x0000_t202" style="position:absolute;margin-left:-29.85pt;margin-top:30.3pt;width:46.5pt;height:19.9pt;rotation:-90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">
                      <v:textbox>
                        <w:txbxContent>
                          <w:p w14:paraId="46FE2BC7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• 9</w:t>
                            </w:r>
                          </w:p>
                          <w:p w14:paraId="1FE23D46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B7B017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8F5044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B313C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09B0D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D257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176FEE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D1E46A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D8940E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58A85E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E3FAF0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433B514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F8686B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6EA41D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3ECB39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B2839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D6E381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86B22E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26A9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33D73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6D547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F2316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2581F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9F760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232A0A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62332BF5" wp14:editId="602A474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4450</wp:posOffset>
                      </wp:positionV>
                      <wp:extent cx="494030" cy="252730"/>
                      <wp:effectExtent l="6350" t="0" r="26670" b="2667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03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51ECB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• 9</w:t>
                                  </w:r>
                                </w:p>
                                <w:p w14:paraId="632B4DC0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2BF5" id="Textfeld 96" o:spid="_x0000_s1068" type="#_x0000_t202" style="position:absolute;margin-left:16.85pt;margin-top:3.5pt;width:38.9pt;height:19.9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">
                      <v:textbox>
                        <w:txbxContent>
                          <w:p w14:paraId="77751ECB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• 9</w:t>
                            </w:r>
                          </w:p>
                          <w:p w14:paraId="632B4DC0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B4AFB5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69A1BE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12DC6E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12A0F21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EB6861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B43520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0AE0A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FCF8F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8D1A5F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DD9663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83382F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B33BA5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A812E9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8E5488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1C05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00BBD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433DF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517154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19927C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B98D4D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C93E6D8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59322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899CD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F7A36E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E9808B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992358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91D7ED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B97304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223120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6770C9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02A5D8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53447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97627B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4DEE1A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583069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EA11A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57D222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BEAD44A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0BBA8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004AA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83DA3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FA883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EBD532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02BD80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D0B951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06308D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257F60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385578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7BEE1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6692E6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C26ECE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C5ACE7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2B089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9A8630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669A0021" w14:textId="77777777" w:rsidTr="00A767B9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DED3D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17147A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D6B13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458E21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0E5AB2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5E4A0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EF345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5B2103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B24D64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F3D934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48B03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79CED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A42830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4A879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E56AA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DCE83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06CD6D2" w14:textId="77777777" w:rsidTr="00A767B9">
        <w:trPr>
          <w:trHeight w:hRule="exact" w:val="556"/>
        </w:trPr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3D03E38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ACD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CFC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64FA2025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79DB6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FE1EE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98F6C3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E3791B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4DDC63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B09F05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755201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7BC72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3737E8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C91A5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E036E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4A5375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D9D9D9" w:themeColor="background1" w:themeShade="D9"/>
            </w:tcBorders>
            <w:shd w:val="clear" w:color="auto" w:fill="auto"/>
          </w:tcPr>
          <w:p w14:paraId="0147E8E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BED50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  <w:shd w:val="clear" w:color="auto" w:fill="auto"/>
          </w:tcPr>
          <w:p w14:paraId="39FFA26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1F06DA9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4FD50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6E522F3E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B01C0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131458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A44992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4B4D3A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828621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048F86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A6F849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33DFB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BF2DA9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B8C63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9A2E3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2EC9B5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</w:tcPr>
          <w:p w14:paraId="0A10806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6198A9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0CE680A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01E31AB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00844B8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A398F3C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1EB4D0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F63DB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A95B5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322AAC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3FE130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52C7D4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6CF248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3B8FBB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9CE5C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27144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640ADC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A5651B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  <w:shd w:val="clear" w:color="auto" w:fill="auto"/>
          </w:tcPr>
          <w:p w14:paraId="6C892DA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5A9092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  <w:shd w:val="clear" w:color="auto" w:fill="auto"/>
          </w:tcPr>
          <w:p w14:paraId="20D1F57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31C2A23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12D5AC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57374EE3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D38C67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621A8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43BD42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645BD2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C7709E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DC33F8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669E84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7FFCBE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B3DF8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75AD7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48D73F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1A5D51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50FDFAA9" wp14:editId="3A860D3F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374967</wp:posOffset>
                      </wp:positionV>
                      <wp:extent cx="484505" cy="252730"/>
                      <wp:effectExtent l="1588" t="0" r="12382" b="12383"/>
                      <wp:wrapNone/>
                      <wp:docPr id="98" name="Textfeld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84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01A8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9</w:t>
                                  </w:r>
                                </w:p>
                                <w:p w14:paraId="42E98BE2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FAA9" id="Textfeld 98" o:spid="_x0000_s1069" type="#_x0000_t202" style="position:absolute;margin-left:-23.65pt;margin-top:29.5pt;width:38.15pt;height:19.9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">
                      <v:textbox>
                        <w:txbxContent>
                          <w:p w14:paraId="724101A8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9</w:t>
                            </w:r>
                          </w:p>
                          <w:p w14:paraId="42E98BE2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  <w:shd w:val="clear" w:color="auto" w:fill="auto"/>
          </w:tcPr>
          <w:p w14:paraId="21ECCCD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47A324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  <w:shd w:val="clear" w:color="auto" w:fill="auto"/>
          </w:tcPr>
          <w:p w14:paraId="2EE700F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F1DE3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89FD83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3BD3D3E3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FDA332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0EA47F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6D6FFD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1215E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8210F9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43B6FA49" wp14:editId="5DAC988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38735</wp:posOffset>
                      </wp:positionV>
                      <wp:extent cx="475142" cy="252730"/>
                      <wp:effectExtent l="0" t="3175" r="17145" b="1714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5142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45B74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 • 9</w:t>
                                  </w:r>
                                </w:p>
                                <w:p w14:paraId="0F051D20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FA49" id="Textfeld 97" o:spid="_x0000_s1070" type="#_x0000_t202" style="position:absolute;margin-left:-11pt;margin-top:3.05pt;width:37.4pt;height:19.9pt;rotation:-90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">
                      <v:textbox>
                        <w:txbxContent>
                          <w:p w14:paraId="13145B74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 • 9</w:t>
                            </w:r>
                          </w:p>
                          <w:p w14:paraId="0F051D20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76077B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DD691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B16823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98F059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D5A0B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48324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61A7B2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</w:tcPr>
          <w:p w14:paraId="00F2D75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3CE8F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164ADB1" wp14:editId="4E6824AF">
                      <wp:simplePos x="0" y="0"/>
                      <wp:positionH relativeFrom="column">
                        <wp:posOffset>-183035</wp:posOffset>
                      </wp:positionH>
                      <wp:positionV relativeFrom="paragraph">
                        <wp:posOffset>52387</wp:posOffset>
                      </wp:positionV>
                      <wp:extent cx="562430" cy="252730"/>
                      <wp:effectExtent l="2223" t="0" r="11747" b="11748"/>
                      <wp:wrapNone/>
                      <wp:docPr id="99" name="Textfeld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243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795DD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1 • 9</w:t>
                                  </w:r>
                                </w:p>
                                <w:p w14:paraId="724D0E68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ADB1" id="Textfeld 99" o:spid="_x0000_s1071" type="#_x0000_t202" style="position:absolute;margin-left:-14.4pt;margin-top:4.1pt;width:44.3pt;height:19.9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">
                      <v:textbox>
                        <w:txbxContent>
                          <w:p w14:paraId="414795DD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1 • 9</w:t>
                            </w:r>
                          </w:p>
                          <w:p w14:paraId="724D0E68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" w:type="dxa"/>
            <w:vMerge/>
            <w:tcBorders>
              <w:top w:val="nil"/>
            </w:tcBorders>
          </w:tcPr>
          <w:p w14:paraId="5EC2584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0C237B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15DF8A9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0C542F0F" wp14:editId="149E11FE">
                      <wp:simplePos x="0" y="0"/>
                      <wp:positionH relativeFrom="column">
                        <wp:posOffset>-370522</wp:posOffset>
                      </wp:positionH>
                      <wp:positionV relativeFrom="paragraph">
                        <wp:posOffset>74234</wp:posOffset>
                      </wp:positionV>
                      <wp:extent cx="562430" cy="252730"/>
                      <wp:effectExtent l="2223" t="0" r="11747" b="11748"/>
                      <wp:wrapNone/>
                      <wp:docPr id="100" name="Textfeld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243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C0B5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2 • 9</w:t>
                                  </w:r>
                                </w:p>
                                <w:p w14:paraId="2B11CC1A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2F0F" id="Textfeld 100" o:spid="_x0000_s1072" type="#_x0000_t202" style="position:absolute;margin-left:-29.15pt;margin-top:5.85pt;width:44.3pt;height:19.9pt;rotation:-90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">
                      <v:textbox>
                        <w:txbxContent>
                          <w:p w14:paraId="4574C0B5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2 • 9</w:t>
                            </w:r>
                          </w:p>
                          <w:p w14:paraId="2B11CC1A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8BA" w:rsidRPr="009D05A0" w14:paraId="18B6C996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87484E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91C73A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38DBBA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F65351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8B3508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22557B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DA1AC1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E53CE3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01A047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2B35C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1BA211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C94C32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</w:tcPr>
          <w:p w14:paraId="6210824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63552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33C5C3A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44F0CB3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4B1EBF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EA824ED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7604B5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4365BB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46A180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529CC5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F911E1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D3C353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9D174A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3756BC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B3CEB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0D0E4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2E9998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6B4957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</w:tcPr>
          <w:p w14:paraId="18D67E2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B341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32E71A8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6F0EE5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43F3E51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C75E580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39D912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ED77FE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C53AEB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16299D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EB4B48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57DAC2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43292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88F22F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63D87E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93231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4B5634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DAF3AD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</w:tcBorders>
          </w:tcPr>
          <w:p w14:paraId="6670467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4BCA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02B2BB1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1DBFE8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6350E6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1997A943" w14:textId="77777777" w:rsidTr="00A767B9">
        <w:trPr>
          <w:gridAfter w:val="1"/>
          <w:wAfter w:w="9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1F22AC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260E95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AE58E6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3948B0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4A6CA0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DA0A496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6D703F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1C086D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2015A5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F3A7F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67F082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268386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434798E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C1FAE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tcBorders>
              <w:top w:val="nil"/>
              <w:bottom w:val="nil"/>
            </w:tcBorders>
          </w:tcPr>
          <w:p w14:paraId="28C3957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7248A68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82975C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79E81700" w14:textId="77777777" w:rsidTr="00A767B9">
        <w:trPr>
          <w:trHeight w:hRule="exact" w:val="567"/>
        </w:trPr>
        <w:tc>
          <w:tcPr>
            <w:tcW w:w="1017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A4526A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65741BE" w14:textId="77777777" w:rsidTr="00A767B9">
        <w:trPr>
          <w:gridAfter w:val="15"/>
          <w:wAfter w:w="5076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7C7486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3312C0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072BA2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C5C00B9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F24F1F4" wp14:editId="1762C55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4361</wp:posOffset>
                      </wp:positionV>
                      <wp:extent cx="505460" cy="252730"/>
                      <wp:effectExtent l="0" t="0" r="27940" b="13970"/>
                      <wp:wrapNone/>
                      <wp:docPr id="101" name="Textfeld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CA837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• 9</w:t>
                                  </w:r>
                                </w:p>
                                <w:p w14:paraId="4D6DFDA7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F1F4" id="Textfeld 101" o:spid="_x0000_s1073" type="#_x0000_t202" style="position:absolute;margin-left:16.15pt;margin-top:17.65pt;width:39.8pt;height:19.9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">
                      <v:textbox>
                        <w:txbxContent>
                          <w:p w14:paraId="131CA837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• 9</w:t>
                            </w:r>
                          </w:p>
                          <w:p w14:paraId="4D6DFDA7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094868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CF9FAA1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D10C98E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81128F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55DB0DF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C1EB100" w14:textId="77777777" w:rsidTr="00A767B9">
        <w:trPr>
          <w:gridAfter w:val="15"/>
          <w:wAfter w:w="5076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C81CAB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4A031B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465E0C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6CEE1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4F699E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37A4F7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364846D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DD1F362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A72AB3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2F3EE109" w14:textId="77777777" w:rsidTr="00A767B9">
        <w:trPr>
          <w:trHeight w:hRule="exact" w:val="556"/>
        </w:trPr>
        <w:tc>
          <w:tcPr>
            <w:tcW w:w="1017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0790EF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  <w:tr w:rsidR="00C408BA" w:rsidRPr="009D05A0" w14:paraId="0F55402B" w14:textId="77777777" w:rsidTr="00A767B9">
        <w:trPr>
          <w:gridAfter w:val="14"/>
          <w:wAfter w:w="4518" w:type="dxa"/>
          <w:trHeight w:hRule="exact" w:val="556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4BD390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6A00051D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DD12685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BBF6EE4" w14:textId="77777777" w:rsidR="00C408BA" w:rsidRPr="009D05A0" w:rsidRDefault="00C408BA" w:rsidP="00A767B9">
            <w:pPr>
              <w:rPr>
                <w:rFonts w:ascii="Arial" w:hAnsi="Arial" w:cs="Arial"/>
              </w:rPr>
            </w:pPr>
            <w:r w:rsidRPr="009D05A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4339F1E0" wp14:editId="2100F29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6086</wp:posOffset>
                      </wp:positionV>
                      <wp:extent cx="505460" cy="252730"/>
                      <wp:effectExtent l="0" t="0" r="27940" b="13970"/>
                      <wp:wrapNone/>
                      <wp:docPr id="102" name="Textfeld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AF49D" w14:textId="77777777" w:rsidR="00C408BA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• 9</w:t>
                                  </w:r>
                                </w:p>
                                <w:p w14:paraId="14570E3E" w14:textId="77777777" w:rsidR="00C408BA" w:rsidRPr="00D579F3" w:rsidRDefault="00C408BA" w:rsidP="00C40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F1E0" id="Textfeld 102" o:spid="_x0000_s1074" type="#_x0000_t202" style="position:absolute;margin-left:16.2pt;margin-top:4.4pt;width:39.8pt;height:19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v+FAIAACYEAAAOAAAAZHJzL2Uyb0RvYy54bWysU81u2zAMvg/YOwi6L3a8uE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">
                      <v:textbox>
                        <w:txbxContent>
                          <w:p w14:paraId="590AF49D" w14:textId="77777777" w:rsidR="00C408BA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• 9</w:t>
                            </w:r>
                          </w:p>
                          <w:p w14:paraId="14570E3E" w14:textId="77777777" w:rsidR="00C408BA" w:rsidRPr="00D579F3" w:rsidRDefault="00C408BA" w:rsidP="00C40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7A0E11F7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08D43BBA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5103FFF3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217EDBA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ABD6F5C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065E028" w14:textId="77777777" w:rsidR="00C408BA" w:rsidRPr="009D05A0" w:rsidRDefault="00C408BA" w:rsidP="00A767B9">
            <w:pPr>
              <w:rPr>
                <w:rFonts w:ascii="Arial" w:hAnsi="Arial" w:cs="Arial"/>
              </w:rPr>
            </w:pPr>
          </w:p>
        </w:tc>
      </w:tr>
    </w:tbl>
    <w:p w14:paraId="548B58CF" w14:textId="77777777" w:rsidR="00C408BA" w:rsidRPr="009D05A0" w:rsidRDefault="00C408BA" w:rsidP="00C408BA">
      <w:pPr>
        <w:rPr>
          <w:rFonts w:ascii="Arial" w:hAnsi="Arial" w:cs="Arial"/>
        </w:rPr>
      </w:pPr>
      <w:r w:rsidRPr="009D05A0">
        <w:rPr>
          <w:rFonts w:ascii="Arial" w:hAnsi="Arial" w:cs="Arial"/>
        </w:rPr>
        <w:t xml:space="preserve">Kernaufgaben der 9er Reihe </w:t>
      </w:r>
    </w:p>
    <w:p w14:paraId="00DAD6F8" w14:textId="77777777" w:rsidR="00C408BA" w:rsidRPr="009D05A0" w:rsidRDefault="00C408BA" w:rsidP="00C408BA">
      <w:pPr>
        <w:jc w:val="center"/>
        <w:rPr>
          <w:rFonts w:ascii="Arial" w:hAnsi="Arial" w:cs="Arial"/>
        </w:rPr>
      </w:pPr>
    </w:p>
    <w:p w14:paraId="55A2B901" w14:textId="62C734E9" w:rsidR="00895C6A" w:rsidRDefault="00895C6A" w:rsidP="00E16C6F">
      <w:pPr>
        <w:tabs>
          <w:tab w:val="left" w:pos="4678"/>
        </w:tabs>
      </w:pPr>
    </w:p>
    <w:sectPr w:rsidR="00895C6A" w:rsidSect="003029BB">
      <w:pgSz w:w="11906" w:h="16838"/>
      <w:pgMar w:top="568" w:right="72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0A6D" w14:textId="77777777" w:rsidR="007D07F4" w:rsidRDefault="007D07F4" w:rsidP="00B366E7">
      <w:pPr>
        <w:spacing w:after="0" w:line="240" w:lineRule="auto"/>
      </w:pPr>
      <w:r>
        <w:separator/>
      </w:r>
    </w:p>
  </w:endnote>
  <w:endnote w:type="continuationSeparator" w:id="0">
    <w:p w14:paraId="22A47DFE" w14:textId="77777777" w:rsidR="007D07F4" w:rsidRDefault="007D07F4" w:rsidP="00B3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930" w14:textId="77777777" w:rsidR="007D07F4" w:rsidRDefault="007D07F4" w:rsidP="00B366E7">
      <w:pPr>
        <w:spacing w:after="0" w:line="240" w:lineRule="auto"/>
      </w:pPr>
      <w:r>
        <w:separator/>
      </w:r>
    </w:p>
  </w:footnote>
  <w:footnote w:type="continuationSeparator" w:id="0">
    <w:p w14:paraId="5F574668" w14:textId="77777777" w:rsidR="007D07F4" w:rsidRDefault="007D07F4" w:rsidP="00B3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836"/>
    <w:multiLevelType w:val="hybridMultilevel"/>
    <w:tmpl w:val="5F0222F6"/>
    <w:lvl w:ilvl="0" w:tplc="0407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18"/>
    <w:rsid w:val="00005FBE"/>
    <w:rsid w:val="00020718"/>
    <w:rsid w:val="00083992"/>
    <w:rsid w:val="001417E2"/>
    <w:rsid w:val="001D7D51"/>
    <w:rsid w:val="001E1528"/>
    <w:rsid w:val="00213F7D"/>
    <w:rsid w:val="0028691F"/>
    <w:rsid w:val="002E7123"/>
    <w:rsid w:val="003029BB"/>
    <w:rsid w:val="003952D1"/>
    <w:rsid w:val="003D2337"/>
    <w:rsid w:val="00444941"/>
    <w:rsid w:val="004F7F9A"/>
    <w:rsid w:val="005F3EC9"/>
    <w:rsid w:val="00690158"/>
    <w:rsid w:val="006C68EF"/>
    <w:rsid w:val="006D1A62"/>
    <w:rsid w:val="00750736"/>
    <w:rsid w:val="00753D18"/>
    <w:rsid w:val="00785F0F"/>
    <w:rsid w:val="007908FF"/>
    <w:rsid w:val="00792D19"/>
    <w:rsid w:val="007D07F4"/>
    <w:rsid w:val="00895C6A"/>
    <w:rsid w:val="00974235"/>
    <w:rsid w:val="00980694"/>
    <w:rsid w:val="00992256"/>
    <w:rsid w:val="00AD77F0"/>
    <w:rsid w:val="00B15611"/>
    <w:rsid w:val="00B366E7"/>
    <w:rsid w:val="00B4061F"/>
    <w:rsid w:val="00B70931"/>
    <w:rsid w:val="00B779D3"/>
    <w:rsid w:val="00BD00A2"/>
    <w:rsid w:val="00C12C7B"/>
    <w:rsid w:val="00C146E9"/>
    <w:rsid w:val="00C408BA"/>
    <w:rsid w:val="00C7160B"/>
    <w:rsid w:val="00CA239A"/>
    <w:rsid w:val="00CA7B34"/>
    <w:rsid w:val="00CD3097"/>
    <w:rsid w:val="00CF5717"/>
    <w:rsid w:val="00D2472D"/>
    <w:rsid w:val="00E16C6F"/>
    <w:rsid w:val="00E60316"/>
    <w:rsid w:val="00FF5030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2D10"/>
  <w15:chartTrackingRefBased/>
  <w15:docId w15:val="{5A985914-C234-40FB-88CD-E7811F3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D18"/>
  </w:style>
  <w:style w:type="paragraph" w:styleId="berschrift1">
    <w:name w:val="heading 1"/>
    <w:basedOn w:val="Standard"/>
    <w:next w:val="Standard"/>
    <w:link w:val="berschrift1Zchn"/>
    <w:uiPriority w:val="9"/>
    <w:qFormat/>
    <w:rsid w:val="006D1A62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6E7"/>
  </w:style>
  <w:style w:type="paragraph" w:styleId="Fuzeile">
    <w:name w:val="footer"/>
    <w:basedOn w:val="Standard"/>
    <w:link w:val="FuzeileZchn"/>
    <w:uiPriority w:val="99"/>
    <w:unhideWhenUsed/>
    <w:rsid w:val="00B3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6E7"/>
  </w:style>
  <w:style w:type="paragraph" w:styleId="Listenabsatz">
    <w:name w:val="List Paragraph"/>
    <w:basedOn w:val="Standard"/>
    <w:uiPriority w:val="34"/>
    <w:qFormat/>
    <w:rsid w:val="00CD30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1A6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A62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6D1A62"/>
    <w:rPr>
      <w:color w:val="0000FF"/>
      <w:u w:val="single"/>
    </w:rPr>
  </w:style>
  <w:style w:type="paragraph" w:styleId="KeinLeerraum">
    <w:name w:val="No Spacing"/>
    <w:uiPriority w:val="1"/>
    <w:qFormat/>
    <w:rsid w:val="00C4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4.0/legalco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E214-CFA9-4AFF-B3E6-9619D1A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Max Fuehrlich</dc:creator>
  <cp:keywords/>
  <dc:description/>
  <cp:lastModifiedBy>Solveg Schlinske</cp:lastModifiedBy>
  <cp:revision>2</cp:revision>
  <dcterms:created xsi:type="dcterms:W3CDTF">2022-02-06T17:04:00Z</dcterms:created>
  <dcterms:modified xsi:type="dcterms:W3CDTF">2022-02-06T17:04:00Z</dcterms:modified>
</cp:coreProperties>
</file>